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99413" w14:textId="726F2247" w:rsidR="00E7799D" w:rsidRPr="0092792E" w:rsidRDefault="00DB3D02" w:rsidP="00E7799D">
      <w:pPr>
        <w:keepNext/>
        <w:pageBreakBefore/>
        <w:suppressAutoHyphens/>
        <w:spacing w:after="240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 xml:space="preserve">Załącznik nr </w:t>
      </w:r>
      <w:r w:rsidR="00451EBD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2</w:t>
      </w:r>
      <w:r w:rsidR="005B0AD4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a</w:t>
      </w:r>
      <w:r w:rsidR="00E7799D" w:rsidRPr="0092792E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 xml:space="preserve"> do </w:t>
      </w:r>
      <w:r w:rsidR="008A3100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SI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05FA9" w14:paraId="7EC17B68" w14:textId="77777777" w:rsidTr="00CF4988">
        <w:tc>
          <w:tcPr>
            <w:tcW w:w="4605" w:type="dxa"/>
          </w:tcPr>
          <w:p w14:paraId="4FD2916A" w14:textId="77777777" w:rsidR="00405FA9" w:rsidRDefault="00405FA9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14:paraId="5C217AA7" w14:textId="77777777" w:rsidR="00405FA9" w:rsidRDefault="00405FA9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957EBD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14:paraId="0B6B4F22" w14:textId="77777777" w:rsidR="00405FA9" w:rsidRDefault="00405FA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14:paraId="2EC7857F" w14:textId="77777777" w:rsidR="00405FA9" w:rsidRDefault="00405FA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</w:t>
            </w:r>
            <w:proofErr w:type="spellStart"/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14:paraId="3759312E" w14:textId="77777777" w:rsidR="00405FA9" w:rsidRDefault="00405FA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14:paraId="73C07598" w14:textId="77777777" w:rsidR="00405FA9" w:rsidRDefault="00405FA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396C37CA" w14:textId="77777777" w:rsidR="00405FA9" w:rsidRDefault="00405FA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..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</w:t>
            </w:r>
          </w:p>
          <w:p w14:paraId="07A505B2" w14:textId="77777777" w:rsidR="00405FA9" w:rsidRDefault="00405FA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4605" w:type="dxa"/>
          </w:tcPr>
          <w:p w14:paraId="6F252320" w14:textId="26440607" w:rsidR="00405FA9" w:rsidRDefault="00405FA9" w:rsidP="00CF4988">
            <w:pPr>
              <w:suppressAutoHyphens/>
              <w:ind w:left="1495" w:firstLine="4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</w:tc>
      </w:tr>
    </w:tbl>
    <w:p w14:paraId="5FA83D7D" w14:textId="77777777" w:rsidR="00E7799D" w:rsidRPr="00BE7FDD" w:rsidRDefault="00E7799D" w:rsidP="00E7799D">
      <w:pPr>
        <w:suppressAutoHyphens/>
        <w:ind w:left="0" w:right="-2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</w:p>
    <w:p w14:paraId="544BD63A" w14:textId="77777777" w:rsidR="00E7799D" w:rsidRPr="00BE7FDD" w:rsidRDefault="00E7799D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14:paraId="7C664589" w14:textId="09C9E6AE" w:rsidR="00E7799D" w:rsidRDefault="00ED1A25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Formularz ofertowy</w:t>
      </w:r>
    </w:p>
    <w:p w14:paraId="21A3567D" w14:textId="057CD93C" w:rsidR="005B0AD4" w:rsidRPr="00BE7FDD" w:rsidRDefault="005B0AD4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CZĘŚĆ I</w:t>
      </w:r>
      <w:r w:rsidR="00A77A92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I</w:t>
      </w:r>
    </w:p>
    <w:p w14:paraId="7A868A22" w14:textId="77777777" w:rsidR="00E7799D" w:rsidRPr="00BE7FDD" w:rsidRDefault="00E7799D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14:paraId="166E33D0" w14:textId="5B113C96" w:rsidR="00E7799D" w:rsidRPr="00792864" w:rsidRDefault="004E0F2E" w:rsidP="005E5821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79286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wiązując do ogłoszenia o przetargu nieograniczonym nr </w:t>
      </w:r>
      <w:r w:rsidR="00466A10">
        <w:rPr>
          <w:rFonts w:asciiTheme="minorHAnsi" w:eastAsia="Times New Roman" w:hAnsiTheme="minorHAnsi" w:cstheme="minorHAnsi"/>
          <w:kern w:val="1"/>
          <w:sz w:val="22"/>
          <w:lang w:eastAsia="ar-SA"/>
        </w:rPr>
        <w:t>ZP.272.25.2020</w:t>
      </w:r>
      <w:r w:rsidRPr="0079286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4B522A" w:rsidRPr="00792864">
        <w:rPr>
          <w:rFonts w:asciiTheme="minorHAnsi" w:eastAsia="Times New Roman" w:hAnsiTheme="minorHAnsi" w:cstheme="minorHAnsi"/>
          <w:kern w:val="1"/>
          <w:sz w:val="22"/>
          <w:lang w:eastAsia="ar-SA"/>
        </w:rPr>
        <w:t>pn.</w:t>
      </w:r>
      <w:r w:rsidRPr="0079286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„</w:t>
      </w:r>
      <w:r w:rsidR="00AF06B5" w:rsidRPr="00792864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Zakup </w:t>
      </w:r>
      <w:r w:rsidR="00757830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licencji oprogramowania e-Urząd</w:t>
      </w:r>
      <w:r w:rsidRPr="00792864">
        <w:rPr>
          <w:rFonts w:asciiTheme="minorHAnsi" w:eastAsia="Times New Roman" w:hAnsiTheme="minorHAnsi" w:cstheme="minorHAnsi"/>
          <w:kern w:val="1"/>
          <w:sz w:val="22"/>
          <w:lang w:eastAsia="ar-SA"/>
        </w:rPr>
        <w:t>”</w:t>
      </w:r>
      <w:r w:rsidR="00915151" w:rsidRPr="0079286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5E5821" w:rsidRPr="00792864">
        <w:rPr>
          <w:rFonts w:asciiTheme="minorHAnsi" w:eastAsia="Times New Roman" w:hAnsiTheme="minorHAnsi" w:cstheme="minorHAnsi"/>
          <w:kern w:val="1"/>
          <w:sz w:val="22"/>
          <w:lang w:eastAsia="ar-SA"/>
        </w:rPr>
        <w:t>w ramach projektu „</w:t>
      </w:r>
      <w:r w:rsidR="00275FC6" w:rsidRPr="00275FC6">
        <w:rPr>
          <w:rFonts w:asciiTheme="minorHAnsi" w:eastAsia="Times New Roman" w:hAnsiTheme="minorHAnsi" w:cstheme="minorHAnsi"/>
          <w:kern w:val="1"/>
          <w:sz w:val="22"/>
          <w:lang w:eastAsia="ar-SA"/>
        </w:rPr>
        <w:t>Elektroniczna administracja w Powiecie Proszowickim</w:t>
      </w:r>
      <w:r w:rsidR="005E5821" w:rsidRPr="0079286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” współfinansowanego ze </w:t>
      </w:r>
      <w:r w:rsidR="005E5821" w:rsidRPr="00792864">
        <w:rPr>
          <w:rFonts w:asciiTheme="minorHAnsi" w:eastAsia="Times New Roman" w:hAnsiTheme="minorHAnsi" w:cstheme="minorHAnsi"/>
          <w:iCs/>
          <w:kern w:val="1"/>
          <w:sz w:val="22"/>
          <w:lang w:eastAsia="ar-SA"/>
        </w:rPr>
        <w:t xml:space="preserve">środków Funduszu Rozwoju Regionalnego (EFRR) w ramach Regionalnego Programu Operacyjnego Województwa Małopolskiego na lata 2014 – 2020, </w:t>
      </w:r>
      <w:r w:rsidR="00915151" w:rsidRPr="00792864">
        <w:rPr>
          <w:rFonts w:asciiTheme="minorHAnsi" w:eastAsia="Times New Roman" w:hAnsiTheme="minorHAnsi" w:cstheme="minorHAnsi"/>
          <w:iCs/>
          <w:kern w:val="1"/>
          <w:sz w:val="22"/>
          <w:lang w:eastAsia="ar-SA"/>
        </w:rPr>
        <w:t>o</w:t>
      </w:r>
      <w:r w:rsidRPr="00792864">
        <w:rPr>
          <w:rFonts w:asciiTheme="minorHAnsi" w:eastAsia="Times New Roman" w:hAnsiTheme="minorHAnsi" w:cstheme="minorHAnsi"/>
          <w:iCs/>
          <w:kern w:val="1"/>
          <w:sz w:val="22"/>
          <w:lang w:eastAsia="ar-SA"/>
        </w:rPr>
        <w:t>ferujemy</w:t>
      </w:r>
      <w:r w:rsidRPr="0079286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ykonanie zamówienia na następujących</w:t>
      </w:r>
      <w:r w:rsidR="005773E6" w:rsidRPr="0079286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arunkach</w:t>
      </w:r>
      <w:r w:rsidRPr="00792864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1CC676F9" w14:textId="719F65BE" w:rsidR="00A10D04" w:rsidRPr="00AF03ED" w:rsidRDefault="00A10D04" w:rsidP="00944B4D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Kryterium </w:t>
      </w:r>
      <w:r w:rsidRPr="00A10D04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ena brutto</w:t>
      </w:r>
    </w:p>
    <w:p w14:paraId="04CF0215" w14:textId="30E62A0C" w:rsidR="00E7799D" w:rsidRDefault="00E7799D" w:rsidP="005B0AD4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A10D0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Oferujemy wykonanie przedmiotu zamówienia </w:t>
      </w:r>
      <w:r w:rsidR="00944B4D" w:rsidRPr="00A10D04">
        <w:rPr>
          <w:rFonts w:asciiTheme="minorHAnsi" w:eastAsia="Times New Roman" w:hAnsiTheme="minorHAnsi" w:cstheme="minorHAnsi"/>
          <w:kern w:val="1"/>
          <w:sz w:val="22"/>
          <w:lang w:eastAsia="ar-SA"/>
        </w:rPr>
        <w:t>zgodnie z Opisem Przedmiotu Zamówienia stanowiącym integralną część oferty za:</w:t>
      </w:r>
    </w:p>
    <w:tbl>
      <w:tblPr>
        <w:tblStyle w:val="Tabela-Siatka"/>
        <w:tblW w:w="939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3607"/>
        <w:gridCol w:w="709"/>
        <w:gridCol w:w="1268"/>
        <w:gridCol w:w="8"/>
        <w:gridCol w:w="1276"/>
        <w:gridCol w:w="1275"/>
        <w:gridCol w:w="1247"/>
      </w:tblGrid>
      <w:tr w:rsidR="00D65C75" w:rsidRPr="004923ED" w14:paraId="201F6435" w14:textId="77777777" w:rsidTr="00AE0D8D">
        <w:tc>
          <w:tcPr>
            <w:tcW w:w="3607" w:type="dxa"/>
            <w:shd w:val="clear" w:color="auto" w:fill="7F7F7F" w:themeFill="text1" w:themeFillTint="80"/>
            <w:vAlign w:val="center"/>
          </w:tcPr>
          <w:p w14:paraId="148F8805" w14:textId="77777777" w:rsidR="00D65C75" w:rsidRPr="00AE0D8D" w:rsidRDefault="00D65C75" w:rsidP="00AF06B5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Nazwa</w:t>
            </w: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14:paraId="6161D79E" w14:textId="77777777" w:rsidR="00D65C75" w:rsidRPr="00AE0D8D" w:rsidRDefault="00D65C75" w:rsidP="00AF06B5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Ilość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14:paraId="0199C442" w14:textId="77777777" w:rsidR="00D65C75" w:rsidRPr="00AE0D8D" w:rsidRDefault="00D65C75" w:rsidP="00AF06B5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Cena jednostkowa netto [zł]</w:t>
            </w:r>
          </w:p>
        </w:tc>
        <w:tc>
          <w:tcPr>
            <w:tcW w:w="1284" w:type="dxa"/>
            <w:gridSpan w:val="2"/>
            <w:shd w:val="clear" w:color="auto" w:fill="7F7F7F" w:themeFill="text1" w:themeFillTint="80"/>
            <w:vAlign w:val="center"/>
          </w:tcPr>
          <w:p w14:paraId="030AD51F" w14:textId="77777777" w:rsidR="00D65C75" w:rsidRPr="00AE0D8D" w:rsidRDefault="00D65C75" w:rsidP="00AF06B5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Wartość netto [zł]</w:t>
            </w: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14:paraId="519EC221" w14:textId="77777777" w:rsidR="00D65C75" w:rsidRPr="00AE0D8D" w:rsidRDefault="00D65C75" w:rsidP="00AF06B5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Podatek VAT [zł]</w:t>
            </w:r>
          </w:p>
        </w:tc>
        <w:tc>
          <w:tcPr>
            <w:tcW w:w="1247" w:type="dxa"/>
            <w:shd w:val="clear" w:color="auto" w:fill="7F7F7F" w:themeFill="text1" w:themeFillTint="80"/>
            <w:vAlign w:val="center"/>
          </w:tcPr>
          <w:p w14:paraId="528A5659" w14:textId="77777777" w:rsidR="00D65C75" w:rsidRPr="00AE0D8D" w:rsidRDefault="00D65C75" w:rsidP="00AF06B5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Wartość brutto [zł]</w:t>
            </w:r>
          </w:p>
        </w:tc>
      </w:tr>
      <w:tr w:rsidR="00AF06B5" w:rsidRPr="004923ED" w14:paraId="525EF43E" w14:textId="77777777" w:rsidTr="00AE0D8D">
        <w:tc>
          <w:tcPr>
            <w:tcW w:w="3607" w:type="dxa"/>
            <w:vAlign w:val="center"/>
          </w:tcPr>
          <w:p w14:paraId="6F5410DB" w14:textId="26D3C892" w:rsidR="00AF06B5" w:rsidRPr="00AF06B5" w:rsidRDefault="00A77A92" w:rsidP="00AF06B5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>
              <w:rPr>
                <w:rFonts w:asciiTheme="minorHAnsi" w:hAnsiTheme="minorHAnsi" w:cstheme="minorHAnsi"/>
              </w:rPr>
              <w:t>System badania podatności</w:t>
            </w:r>
          </w:p>
        </w:tc>
        <w:tc>
          <w:tcPr>
            <w:tcW w:w="709" w:type="dxa"/>
            <w:vAlign w:val="center"/>
          </w:tcPr>
          <w:p w14:paraId="071785F7" w14:textId="77777777" w:rsidR="00AF06B5" w:rsidRPr="00AF06B5" w:rsidRDefault="00AF06B5" w:rsidP="00AF06B5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AF06B5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1</w:t>
            </w:r>
          </w:p>
        </w:tc>
        <w:tc>
          <w:tcPr>
            <w:tcW w:w="1268" w:type="dxa"/>
            <w:vAlign w:val="center"/>
          </w:tcPr>
          <w:p w14:paraId="2C7B177E" w14:textId="77777777" w:rsidR="00AF06B5" w:rsidRPr="00AF06B5" w:rsidRDefault="00AF06B5" w:rsidP="00AF06B5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941108C" w14:textId="77777777" w:rsidR="00AF06B5" w:rsidRPr="00AF06B5" w:rsidRDefault="00AF06B5" w:rsidP="00AF06B5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75" w:type="dxa"/>
            <w:vAlign w:val="center"/>
          </w:tcPr>
          <w:p w14:paraId="2024812F" w14:textId="77777777" w:rsidR="00AF06B5" w:rsidRPr="00AF06B5" w:rsidRDefault="00AF06B5" w:rsidP="00AF06B5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47" w:type="dxa"/>
            <w:vAlign w:val="center"/>
          </w:tcPr>
          <w:p w14:paraId="337CB600" w14:textId="77777777" w:rsidR="00AF06B5" w:rsidRPr="00AF06B5" w:rsidRDefault="00AF06B5" w:rsidP="00AF06B5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757830" w:rsidRPr="004923ED" w14:paraId="31C56EBC" w14:textId="77777777" w:rsidTr="00AE0D8D">
        <w:tc>
          <w:tcPr>
            <w:tcW w:w="3607" w:type="dxa"/>
          </w:tcPr>
          <w:p w14:paraId="1FCCCAFD" w14:textId="4EEB37A2" w:rsidR="00757830" w:rsidRPr="00757830" w:rsidRDefault="00275FC6" w:rsidP="00757830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275FC6">
              <w:rPr>
                <w:rFonts w:asciiTheme="minorHAnsi" w:hAnsiTheme="minorHAnsi" w:cstheme="minorHAnsi"/>
                <w:bCs/>
              </w:rPr>
              <w:t xml:space="preserve">System </w:t>
            </w:r>
            <w:r w:rsidR="00A77A92">
              <w:rPr>
                <w:rFonts w:asciiTheme="minorHAnsi" w:hAnsiTheme="minorHAnsi" w:cstheme="minorHAnsi"/>
                <w:bCs/>
              </w:rPr>
              <w:t>DLP</w:t>
            </w:r>
          </w:p>
        </w:tc>
        <w:tc>
          <w:tcPr>
            <w:tcW w:w="709" w:type="dxa"/>
            <w:vAlign w:val="center"/>
          </w:tcPr>
          <w:p w14:paraId="0E9404EF" w14:textId="1A655371" w:rsidR="00757830" w:rsidRPr="00AF06B5" w:rsidRDefault="00757830" w:rsidP="00757830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1</w:t>
            </w:r>
          </w:p>
        </w:tc>
        <w:tc>
          <w:tcPr>
            <w:tcW w:w="1268" w:type="dxa"/>
            <w:vAlign w:val="center"/>
          </w:tcPr>
          <w:p w14:paraId="5F8E0111" w14:textId="77777777" w:rsidR="00757830" w:rsidRPr="00AF06B5" w:rsidRDefault="00757830" w:rsidP="00757830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5CBC483" w14:textId="77777777" w:rsidR="00757830" w:rsidRPr="00AF06B5" w:rsidRDefault="00757830" w:rsidP="00757830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75" w:type="dxa"/>
            <w:vAlign w:val="center"/>
          </w:tcPr>
          <w:p w14:paraId="553EBF8A" w14:textId="77777777" w:rsidR="00757830" w:rsidRPr="00AF06B5" w:rsidRDefault="00757830" w:rsidP="00757830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47" w:type="dxa"/>
            <w:vAlign w:val="center"/>
          </w:tcPr>
          <w:p w14:paraId="6346E4D3" w14:textId="77777777" w:rsidR="00757830" w:rsidRPr="00AF06B5" w:rsidRDefault="00757830" w:rsidP="00757830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D65C75" w:rsidRPr="004923ED" w14:paraId="33E69D01" w14:textId="77777777" w:rsidTr="00AE0D8D">
        <w:tc>
          <w:tcPr>
            <w:tcW w:w="5592" w:type="dxa"/>
            <w:gridSpan w:val="4"/>
          </w:tcPr>
          <w:p w14:paraId="6D53766E" w14:textId="77777777" w:rsidR="00D65C75" w:rsidRPr="00AF06B5" w:rsidRDefault="00D65C75" w:rsidP="00AF06B5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AF06B5">
              <w:rPr>
                <w:rFonts w:asciiTheme="minorHAnsi" w:hAnsiTheme="minorHAnsi" w:cstheme="minorHAnsi"/>
                <w:b/>
                <w:bCs/>
                <w:color w:val="000000" w:themeColor="text1"/>
                <w:lang w:bidi="en-US"/>
              </w:rPr>
              <w:t xml:space="preserve">SUMA   </w:t>
            </w:r>
          </w:p>
        </w:tc>
        <w:tc>
          <w:tcPr>
            <w:tcW w:w="1276" w:type="dxa"/>
            <w:vAlign w:val="center"/>
          </w:tcPr>
          <w:p w14:paraId="35F359A4" w14:textId="77777777" w:rsidR="00D65C75" w:rsidRPr="00AF06B5" w:rsidRDefault="00D65C75" w:rsidP="00AF06B5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75" w:type="dxa"/>
            <w:vAlign w:val="center"/>
          </w:tcPr>
          <w:p w14:paraId="53C2AFD6" w14:textId="77777777" w:rsidR="00D65C75" w:rsidRPr="00AF06B5" w:rsidRDefault="00D65C75" w:rsidP="00AF06B5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47" w:type="dxa"/>
            <w:vAlign w:val="center"/>
          </w:tcPr>
          <w:p w14:paraId="6EE0749D" w14:textId="77777777" w:rsidR="00D65C75" w:rsidRPr="00AF06B5" w:rsidRDefault="00D65C75" w:rsidP="00AF06B5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</w:tbl>
    <w:p w14:paraId="79931A90" w14:textId="77777777" w:rsidR="00757830" w:rsidRPr="00757830" w:rsidRDefault="00757830" w:rsidP="00757830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7DA05169" w14:textId="259C55C5" w:rsidR="0092792E" w:rsidRPr="0097350B" w:rsidRDefault="0092792E" w:rsidP="00D65C75">
      <w:pPr>
        <w:pStyle w:val="Akapitzlist"/>
        <w:numPr>
          <w:ilvl w:val="0"/>
          <w:numId w:val="9"/>
        </w:numPr>
        <w:suppressAutoHyphens/>
        <w:spacing w:before="120" w:after="120"/>
        <w:ind w:left="992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cena netto:</w:t>
      </w:r>
      <w:r w:rsidR="00405FA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="00456515"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</w:t>
      </w:r>
      <w:r w:rsidR="00456515">
        <w:rPr>
          <w:rFonts w:asciiTheme="minorHAnsi" w:eastAsia="Times New Roman" w:hAnsiTheme="minorHAnsi" w:cstheme="minorHAnsi"/>
          <w:kern w:val="1"/>
          <w:sz w:val="22"/>
          <w:lang w:eastAsia="ar-SA"/>
        </w:rPr>
        <w:t>.... zł</w:t>
      </w:r>
    </w:p>
    <w:p w14:paraId="0A601F29" w14:textId="77777777" w:rsidR="0092792E" w:rsidRPr="0097350B" w:rsidRDefault="0092792E" w:rsidP="00405FA9">
      <w:pPr>
        <w:suppressAutoHyphens/>
        <w:spacing w:before="120" w:after="120"/>
        <w:ind w:left="993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="00405FA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...</w:t>
      </w:r>
    </w:p>
    <w:p w14:paraId="24981EAB" w14:textId="77777777" w:rsidR="0092792E" w:rsidRPr="0097350B" w:rsidRDefault="0092792E" w:rsidP="00405FA9">
      <w:pPr>
        <w:pStyle w:val="Akapitzlist"/>
        <w:numPr>
          <w:ilvl w:val="0"/>
          <w:numId w:val="9"/>
        </w:numPr>
        <w:spacing w:before="120" w:after="120"/>
        <w:ind w:left="993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podatek VAT </w:t>
      </w:r>
      <w:r w:rsidR="00405FA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</w:t>
      </w:r>
      <w:r w:rsidR="00456515">
        <w:rPr>
          <w:rFonts w:asciiTheme="minorHAnsi" w:eastAsia="Times New Roman" w:hAnsiTheme="minorHAnsi" w:cstheme="minorHAnsi"/>
          <w:kern w:val="1"/>
          <w:sz w:val="22"/>
          <w:lang w:eastAsia="ar-SA"/>
        </w:rPr>
        <w:t>.... zł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</w:p>
    <w:p w14:paraId="7ADD577D" w14:textId="77777777" w:rsidR="0092792E" w:rsidRPr="0097350B" w:rsidRDefault="0092792E" w:rsidP="00456515">
      <w:pPr>
        <w:suppressAutoHyphens/>
        <w:spacing w:before="120" w:after="120"/>
        <w:ind w:left="993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="00456515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="00456515"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...</w:t>
      </w:r>
    </w:p>
    <w:p w14:paraId="187260A8" w14:textId="77777777" w:rsidR="0092792E" w:rsidRPr="0097350B" w:rsidRDefault="0092792E" w:rsidP="00405FA9">
      <w:pPr>
        <w:pStyle w:val="Akapitzlist"/>
        <w:numPr>
          <w:ilvl w:val="0"/>
          <w:numId w:val="9"/>
        </w:numPr>
        <w:spacing w:before="120" w:after="120"/>
        <w:ind w:left="993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cena  brutto</w:t>
      </w:r>
      <w:r w:rsidR="00456515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="00456515"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</w:t>
      </w:r>
      <w:r w:rsidR="00456515">
        <w:rPr>
          <w:rFonts w:asciiTheme="minorHAnsi" w:eastAsia="Times New Roman" w:hAnsiTheme="minorHAnsi" w:cstheme="minorHAnsi"/>
          <w:kern w:val="1"/>
          <w:sz w:val="22"/>
          <w:lang w:eastAsia="ar-SA"/>
        </w:rPr>
        <w:t>.... zł</w:t>
      </w:r>
    </w:p>
    <w:p w14:paraId="4C0D5C13" w14:textId="30C2316C" w:rsidR="00757830" w:rsidRDefault="0092792E" w:rsidP="00A77A92">
      <w:pPr>
        <w:suppressAutoHyphens/>
        <w:spacing w:before="120" w:after="120"/>
        <w:ind w:left="993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="00456515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....</w:t>
      </w:r>
    </w:p>
    <w:p w14:paraId="14FA44C2" w14:textId="77777777" w:rsidR="00A77A92" w:rsidRDefault="00A77A92">
      <w:pPr>
        <w:ind w:left="0" w:firstLine="0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br w:type="page"/>
      </w:r>
    </w:p>
    <w:p w14:paraId="5A8DC45D" w14:textId="323ACDE9" w:rsidR="00C6373F" w:rsidRDefault="00747480" w:rsidP="00F97E21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A10D04"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>Kryterium poza cenowe odnoszące się do przedmiotu zamówienia:</w:t>
      </w:r>
    </w:p>
    <w:p w14:paraId="0BB2F9BB" w14:textId="4F6945F1" w:rsidR="00333A8A" w:rsidRDefault="00AF06B5" w:rsidP="00AF06B5">
      <w:pPr>
        <w:pStyle w:val="Akapitzlist"/>
        <w:numPr>
          <w:ilvl w:val="0"/>
          <w:numId w:val="20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 w:rsidRPr="00AF06B5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Serwis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7938"/>
        <w:gridCol w:w="1275"/>
      </w:tblGrid>
      <w:tr w:rsidR="00275FC6" w:rsidRPr="00275FC6" w14:paraId="1DDE07DA" w14:textId="77777777" w:rsidTr="00A16EEA">
        <w:tc>
          <w:tcPr>
            <w:tcW w:w="7938" w:type="dxa"/>
          </w:tcPr>
          <w:p w14:paraId="02305F85" w14:textId="77777777" w:rsidR="00275FC6" w:rsidRPr="00275FC6" w:rsidRDefault="00275FC6" w:rsidP="00275FC6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bookmarkStart w:id="0" w:name="_Hlk52869467"/>
            <w:r w:rsidRPr="00275FC6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Nazwa usługi serwisowej</w:t>
            </w:r>
          </w:p>
        </w:tc>
        <w:tc>
          <w:tcPr>
            <w:tcW w:w="1275" w:type="dxa"/>
          </w:tcPr>
          <w:p w14:paraId="14CD2A57" w14:textId="5275BD01" w:rsidR="00275FC6" w:rsidRPr="00275FC6" w:rsidRDefault="00275FC6" w:rsidP="00275FC6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TAK/NIE</w:t>
            </w:r>
            <w:r w:rsidRPr="00275FC6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</w:tr>
      <w:tr w:rsidR="00EF6E71" w:rsidRPr="00275FC6" w14:paraId="556C432B" w14:textId="77777777" w:rsidTr="00EF6E71">
        <w:tc>
          <w:tcPr>
            <w:tcW w:w="7938" w:type="dxa"/>
          </w:tcPr>
          <w:p w14:paraId="69E0022C" w14:textId="77777777" w:rsidR="00EF6E71" w:rsidRPr="00275FC6" w:rsidRDefault="00EF6E71" w:rsidP="00EF6E71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5FC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bidi="ar-SA"/>
              </w:rPr>
              <w:t>reakcja serwisu na błąd krytyczny w czasie nieprzekraczającym 8 godzin roboczych od momentu skutecznego zgłoszenia awarii rozwiązań (drogą telefoniczną, mailową lub poprzez portal serwisowy) do chwili podjęcia przez Wykonawcę czynności zmierzających do naprawy zgłoszonego błędu</w:t>
            </w:r>
          </w:p>
        </w:tc>
        <w:tc>
          <w:tcPr>
            <w:tcW w:w="1275" w:type="dxa"/>
            <w:vAlign w:val="center"/>
          </w:tcPr>
          <w:p w14:paraId="51C032DE" w14:textId="4767C1E4" w:rsidR="00EF6E71" w:rsidRPr="00275FC6" w:rsidRDefault="00EF6E71" w:rsidP="00EF6E71">
            <w:pPr>
              <w:tabs>
                <w:tab w:val="left" w:pos="3612"/>
                <w:tab w:val="left" w:pos="8279"/>
                <w:tab w:val="left" w:pos="8704"/>
              </w:tabs>
              <w:suppressAutoHyphens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kern w:val="1"/>
                <w:sz w:val="22"/>
                <w:lang w:eastAsia="ar-SA"/>
              </w:rPr>
            </w:pPr>
            <w:r w:rsidRPr="00492A9A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AK/NIE</w:t>
            </w:r>
          </w:p>
        </w:tc>
      </w:tr>
      <w:tr w:rsidR="00EF6E71" w:rsidRPr="00275FC6" w14:paraId="4AC90FA5" w14:textId="77777777" w:rsidTr="00EF6E71">
        <w:tc>
          <w:tcPr>
            <w:tcW w:w="7938" w:type="dxa"/>
          </w:tcPr>
          <w:p w14:paraId="35599E44" w14:textId="77777777" w:rsidR="00EF6E71" w:rsidRPr="00275FC6" w:rsidRDefault="00EF6E71" w:rsidP="00EF6E71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5FC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bidi="ar-SA"/>
              </w:rPr>
              <w:t>reakcja serwisu na usterkę w czasie nieprzekraczającym 12 godzin robocze od momentu skutecznego zgłoszenia usterki rozwiązań (drogą telefoniczną, mailową lub poprzez portal serwisowy) do chwili podjęcia przez Wykonawcę czynności zmierzających do usunięcia zgłoszonej usterki</w:t>
            </w:r>
          </w:p>
        </w:tc>
        <w:tc>
          <w:tcPr>
            <w:tcW w:w="1275" w:type="dxa"/>
            <w:vAlign w:val="center"/>
          </w:tcPr>
          <w:p w14:paraId="4A1961C8" w14:textId="72861334" w:rsidR="00EF6E71" w:rsidRPr="00275FC6" w:rsidRDefault="00EF6E71" w:rsidP="00EF6E71">
            <w:pPr>
              <w:tabs>
                <w:tab w:val="left" w:pos="3612"/>
                <w:tab w:val="left" w:pos="8279"/>
                <w:tab w:val="left" w:pos="8704"/>
              </w:tabs>
              <w:suppressAutoHyphens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kern w:val="1"/>
                <w:sz w:val="22"/>
                <w:lang w:eastAsia="ar-SA"/>
              </w:rPr>
            </w:pPr>
            <w:r w:rsidRPr="00492A9A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AK/NIE</w:t>
            </w:r>
          </w:p>
        </w:tc>
      </w:tr>
      <w:tr w:rsidR="00EF6E71" w:rsidRPr="00275FC6" w14:paraId="207B617D" w14:textId="77777777" w:rsidTr="00EF6E71">
        <w:tc>
          <w:tcPr>
            <w:tcW w:w="7938" w:type="dxa"/>
          </w:tcPr>
          <w:p w14:paraId="1E6A0C8D" w14:textId="77777777" w:rsidR="00EF6E71" w:rsidRPr="00275FC6" w:rsidRDefault="00EF6E71" w:rsidP="00EF6E71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5FC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bidi="ar-SA"/>
              </w:rPr>
              <w:t>czas usunięcia błędu krytycznego nieprzekraczający 12 godziny robocze od momentu podjęcia czynności serwisowych</w:t>
            </w:r>
          </w:p>
        </w:tc>
        <w:tc>
          <w:tcPr>
            <w:tcW w:w="1275" w:type="dxa"/>
            <w:vAlign w:val="center"/>
          </w:tcPr>
          <w:p w14:paraId="65704E5E" w14:textId="1C9BA7C1" w:rsidR="00EF6E71" w:rsidRPr="00275FC6" w:rsidRDefault="00EF6E71" w:rsidP="00EF6E71">
            <w:pPr>
              <w:tabs>
                <w:tab w:val="left" w:pos="3612"/>
                <w:tab w:val="left" w:pos="8279"/>
                <w:tab w:val="left" w:pos="8704"/>
              </w:tabs>
              <w:suppressAutoHyphens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kern w:val="1"/>
                <w:sz w:val="22"/>
                <w:lang w:eastAsia="ar-SA"/>
              </w:rPr>
            </w:pPr>
            <w:r w:rsidRPr="00492A9A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AK/NIE</w:t>
            </w:r>
          </w:p>
        </w:tc>
      </w:tr>
      <w:tr w:rsidR="00EF6E71" w:rsidRPr="00275FC6" w14:paraId="0D313BF6" w14:textId="77777777" w:rsidTr="00EF6E71">
        <w:tc>
          <w:tcPr>
            <w:tcW w:w="7938" w:type="dxa"/>
          </w:tcPr>
          <w:p w14:paraId="3857BD1F" w14:textId="77777777" w:rsidR="00EF6E71" w:rsidRPr="00275FC6" w:rsidRDefault="00EF6E71" w:rsidP="00EF6E71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275FC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bidi="ar-SA"/>
              </w:rPr>
              <w:t>czas usunięcia usterki nieprzekraczający 3 dni robocze od momentu podjęcia czynności serwisowych</w:t>
            </w:r>
          </w:p>
        </w:tc>
        <w:tc>
          <w:tcPr>
            <w:tcW w:w="1275" w:type="dxa"/>
            <w:vAlign w:val="center"/>
          </w:tcPr>
          <w:p w14:paraId="18FF1765" w14:textId="1A7F6651" w:rsidR="00EF6E71" w:rsidRPr="00275FC6" w:rsidRDefault="00EF6E71" w:rsidP="00EF6E71">
            <w:pPr>
              <w:tabs>
                <w:tab w:val="left" w:pos="3612"/>
                <w:tab w:val="left" w:pos="8279"/>
                <w:tab w:val="left" w:pos="8704"/>
              </w:tabs>
              <w:suppressAutoHyphens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kern w:val="1"/>
                <w:sz w:val="22"/>
                <w:lang w:eastAsia="ar-SA"/>
              </w:rPr>
            </w:pPr>
            <w:r w:rsidRPr="00492A9A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AK/NIE</w:t>
            </w:r>
          </w:p>
        </w:tc>
      </w:tr>
      <w:tr w:rsidR="00EF6E71" w:rsidRPr="00275FC6" w14:paraId="25C98AEA" w14:textId="77777777" w:rsidTr="00EF6E71">
        <w:tc>
          <w:tcPr>
            <w:tcW w:w="7938" w:type="dxa"/>
          </w:tcPr>
          <w:p w14:paraId="2F9E9840" w14:textId="1969B5AB" w:rsidR="00EF6E71" w:rsidRPr="00275FC6" w:rsidRDefault="00EF6E71" w:rsidP="00EF6E71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EF6E71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bidi="ar-SA"/>
              </w:rPr>
              <w:t>czas usunięcia usterki nieprzekraczający 3 dni robocze od momentu podjęcia czynności serwisowych</w:t>
            </w:r>
          </w:p>
        </w:tc>
        <w:tc>
          <w:tcPr>
            <w:tcW w:w="1275" w:type="dxa"/>
            <w:vAlign w:val="center"/>
          </w:tcPr>
          <w:p w14:paraId="72439574" w14:textId="2484E4AE" w:rsidR="00EF6E71" w:rsidRPr="00275FC6" w:rsidRDefault="00EF6E71" w:rsidP="00EF6E71">
            <w:pPr>
              <w:tabs>
                <w:tab w:val="left" w:pos="3612"/>
                <w:tab w:val="left" w:pos="8279"/>
                <w:tab w:val="left" w:pos="8704"/>
              </w:tabs>
              <w:suppressAutoHyphens/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kern w:val="1"/>
                <w:sz w:val="22"/>
                <w:lang w:eastAsia="ar-SA"/>
              </w:rPr>
            </w:pPr>
            <w:r w:rsidRPr="00492A9A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AK/NIE</w:t>
            </w:r>
          </w:p>
        </w:tc>
      </w:tr>
    </w:tbl>
    <w:bookmarkEnd w:id="0"/>
    <w:p w14:paraId="14AD144E" w14:textId="29E5D987" w:rsidR="00275FC6" w:rsidRPr="00AF03ED" w:rsidRDefault="00AF03ED" w:rsidP="00AF03ED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bCs/>
          <w:i/>
          <w:iCs/>
          <w:kern w:val="1"/>
          <w:sz w:val="18"/>
          <w:szCs w:val="18"/>
          <w:lang w:eastAsia="ar-SA"/>
        </w:rPr>
      </w:pPr>
      <w:r w:rsidRPr="00AF03ED">
        <w:rPr>
          <w:rFonts w:asciiTheme="minorHAnsi" w:eastAsia="Times New Roman" w:hAnsiTheme="minorHAnsi" w:cstheme="minorHAnsi"/>
          <w:bCs/>
          <w:kern w:val="1"/>
          <w:sz w:val="18"/>
          <w:szCs w:val="18"/>
          <w:lang w:eastAsia="ar-SA"/>
        </w:rPr>
        <w:t>(</w:t>
      </w:r>
      <w:r w:rsidR="00275FC6" w:rsidRPr="00AF03ED">
        <w:rPr>
          <w:rFonts w:asciiTheme="minorHAnsi" w:eastAsia="Times New Roman" w:hAnsiTheme="minorHAnsi" w:cstheme="minorHAnsi"/>
          <w:bCs/>
          <w:kern w:val="1"/>
          <w:sz w:val="18"/>
          <w:szCs w:val="18"/>
          <w:lang w:eastAsia="ar-SA"/>
        </w:rPr>
        <w:t>*</w:t>
      </w:r>
      <w:r w:rsidRPr="00AF03ED">
        <w:rPr>
          <w:rFonts w:asciiTheme="minorHAnsi" w:eastAsia="Times New Roman" w:hAnsiTheme="minorHAnsi" w:cstheme="minorHAnsi"/>
          <w:bCs/>
          <w:kern w:val="1"/>
          <w:sz w:val="18"/>
          <w:szCs w:val="18"/>
          <w:lang w:eastAsia="ar-SA"/>
        </w:rPr>
        <w:t xml:space="preserve">) </w:t>
      </w:r>
      <w:r w:rsidR="00275FC6" w:rsidRPr="00AF03ED">
        <w:rPr>
          <w:rFonts w:asciiTheme="minorHAnsi" w:eastAsia="Times New Roman" w:hAnsiTheme="minorHAnsi" w:cstheme="minorHAnsi"/>
          <w:bCs/>
          <w:i/>
          <w:iCs/>
          <w:kern w:val="1"/>
          <w:sz w:val="18"/>
          <w:szCs w:val="18"/>
          <w:lang w:eastAsia="ar-SA"/>
        </w:rPr>
        <w:t>niepotrzebne skreślić</w:t>
      </w:r>
    </w:p>
    <w:p w14:paraId="6357F58B" w14:textId="77777777" w:rsidR="00A16EEA" w:rsidRPr="00AF03ED" w:rsidRDefault="00A16EEA" w:rsidP="00A16EEA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 w:rsidRPr="00AF03ED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Wykaz oferowanych rozwiązań spełniających minimalne wymagania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67"/>
        <w:gridCol w:w="2835"/>
        <w:gridCol w:w="2977"/>
        <w:gridCol w:w="2976"/>
      </w:tblGrid>
      <w:tr w:rsidR="00A16EEA" w:rsidRPr="001D57E5" w14:paraId="7FAC6F9E" w14:textId="77777777" w:rsidTr="00A16EEA">
        <w:tc>
          <w:tcPr>
            <w:tcW w:w="567" w:type="dxa"/>
            <w:vAlign w:val="center"/>
          </w:tcPr>
          <w:p w14:paraId="4073AF56" w14:textId="77777777" w:rsidR="00A16EEA" w:rsidRPr="001D57E5" w:rsidRDefault="00A16EEA" w:rsidP="000B6A13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proofErr w:type="spellStart"/>
            <w:r w:rsidRPr="001D57E5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2835" w:type="dxa"/>
            <w:vAlign w:val="center"/>
          </w:tcPr>
          <w:p w14:paraId="311A47EA" w14:textId="25D67BAC" w:rsidR="00A16EEA" w:rsidRPr="001D57E5" w:rsidRDefault="00A16EEA" w:rsidP="000B6A13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1D57E5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 xml:space="preserve">Nazwa </w:t>
            </w:r>
          </w:p>
        </w:tc>
        <w:tc>
          <w:tcPr>
            <w:tcW w:w="2977" w:type="dxa"/>
            <w:vAlign w:val="center"/>
          </w:tcPr>
          <w:p w14:paraId="5845B565" w14:textId="64E0E17D" w:rsidR="00A16EEA" w:rsidRPr="001D57E5" w:rsidRDefault="00A16EEA" w:rsidP="000B6A13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Producent/nazwa rozwiązania</w:t>
            </w:r>
          </w:p>
        </w:tc>
        <w:tc>
          <w:tcPr>
            <w:tcW w:w="2976" w:type="dxa"/>
            <w:vAlign w:val="center"/>
          </w:tcPr>
          <w:p w14:paraId="054CD849" w14:textId="0BF1D885" w:rsidR="00A16EEA" w:rsidRDefault="00A16EEA" w:rsidP="000B6A13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magane minimalne parametry</w:t>
            </w:r>
            <w:r w:rsidRPr="007E4BED">
              <w:rPr>
                <w:rFonts w:asciiTheme="minorHAnsi" w:eastAsia="Times New Roman" w:hAnsiTheme="minorHAnsi" w:cstheme="minorHAnsi"/>
                <w:b/>
                <w:kern w:val="1"/>
                <w:szCs w:val="20"/>
                <w:vertAlign w:val="superscript"/>
                <w:lang w:eastAsia="ar-SA"/>
              </w:rPr>
              <w:t>*</w:t>
            </w:r>
          </w:p>
          <w:p w14:paraId="70120DE8" w14:textId="77777777" w:rsidR="00A16EEA" w:rsidRPr="007E4BED" w:rsidRDefault="00A16EEA" w:rsidP="000B6A13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0" w:firstLine="0"/>
              <w:jc w:val="center"/>
              <w:rPr>
                <w:rFonts w:asciiTheme="minorHAnsi" w:eastAsia="Times New Roman" w:hAnsiTheme="minorHAnsi" w:cstheme="minorHAnsi"/>
                <w:kern w:val="1"/>
                <w:sz w:val="16"/>
                <w:szCs w:val="16"/>
                <w:lang w:eastAsia="ar-SA"/>
              </w:rPr>
            </w:pPr>
            <w:r w:rsidRPr="007E4BED">
              <w:rPr>
                <w:rFonts w:asciiTheme="minorHAnsi" w:eastAsia="Times New Roman" w:hAnsiTheme="minorHAnsi" w:cstheme="minorHAnsi"/>
                <w:kern w:val="1"/>
                <w:sz w:val="16"/>
                <w:szCs w:val="16"/>
                <w:lang w:eastAsia="ar-SA"/>
              </w:rPr>
              <w:t>[spełnia/nie spełnia]</w:t>
            </w:r>
          </w:p>
        </w:tc>
      </w:tr>
      <w:tr w:rsidR="00A16EEA" w:rsidRPr="001D57E5" w14:paraId="4122D60D" w14:textId="77777777" w:rsidTr="00A16EEA">
        <w:trPr>
          <w:trHeight w:val="459"/>
        </w:trPr>
        <w:tc>
          <w:tcPr>
            <w:tcW w:w="567" w:type="dxa"/>
            <w:vAlign w:val="center"/>
          </w:tcPr>
          <w:p w14:paraId="154307CC" w14:textId="77777777" w:rsidR="00A16EEA" w:rsidRDefault="00A16EEA" w:rsidP="000B6A13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0" w:firstLine="0"/>
              <w:jc w:val="center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vAlign w:val="center"/>
          </w:tcPr>
          <w:p w14:paraId="478ED947" w14:textId="260EE2BC" w:rsidR="00A16EEA" w:rsidRDefault="00A77A92" w:rsidP="000B6A13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System badania podatności</w:t>
            </w:r>
          </w:p>
        </w:tc>
        <w:tc>
          <w:tcPr>
            <w:tcW w:w="2977" w:type="dxa"/>
            <w:vAlign w:val="center"/>
          </w:tcPr>
          <w:p w14:paraId="4E324D29" w14:textId="30D9588C" w:rsidR="00A16EEA" w:rsidRPr="00570425" w:rsidRDefault="00A16EEA" w:rsidP="00A16EE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kern w:val="1"/>
                <w:sz w:val="18"/>
                <w:szCs w:val="18"/>
                <w:lang w:eastAsia="ar-SA"/>
              </w:rPr>
              <w:t>p</w:t>
            </w:r>
            <w:r w:rsidRPr="00543647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kern w:val="1"/>
                <w:sz w:val="18"/>
                <w:szCs w:val="18"/>
                <w:lang w:eastAsia="ar-SA"/>
              </w:rPr>
              <w:t>odać</w:t>
            </w:r>
          </w:p>
        </w:tc>
        <w:tc>
          <w:tcPr>
            <w:tcW w:w="2976" w:type="dxa"/>
          </w:tcPr>
          <w:p w14:paraId="7AC70BF6" w14:textId="77777777" w:rsidR="00A16EEA" w:rsidRPr="001D57E5" w:rsidRDefault="00A16EEA" w:rsidP="000B6A13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0" w:firstLine="0"/>
              <w:jc w:val="center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  <w:tr w:rsidR="00A16EEA" w:rsidRPr="001D57E5" w14:paraId="03A57718" w14:textId="77777777" w:rsidTr="00A16EEA">
        <w:tc>
          <w:tcPr>
            <w:tcW w:w="567" w:type="dxa"/>
            <w:vAlign w:val="center"/>
          </w:tcPr>
          <w:p w14:paraId="707A89F6" w14:textId="77777777" w:rsidR="00A16EEA" w:rsidRDefault="00A16EEA" w:rsidP="000B6A13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0" w:firstLine="0"/>
              <w:jc w:val="center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vAlign w:val="center"/>
          </w:tcPr>
          <w:p w14:paraId="280B8905" w14:textId="2A1CB852" w:rsidR="00A16EEA" w:rsidRDefault="00A16EEA" w:rsidP="000B6A13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275FC6">
              <w:rPr>
                <w:rFonts w:asciiTheme="minorHAnsi" w:hAnsiTheme="minorHAnsi" w:cstheme="minorHAnsi"/>
                <w:bCs/>
              </w:rPr>
              <w:t xml:space="preserve">System </w:t>
            </w:r>
            <w:r w:rsidR="00A77A92">
              <w:rPr>
                <w:rFonts w:asciiTheme="minorHAnsi" w:hAnsiTheme="minorHAnsi" w:cstheme="minorHAnsi"/>
                <w:bCs/>
              </w:rPr>
              <w:t>DLP</w:t>
            </w:r>
          </w:p>
        </w:tc>
        <w:tc>
          <w:tcPr>
            <w:tcW w:w="2977" w:type="dxa"/>
            <w:vAlign w:val="center"/>
          </w:tcPr>
          <w:p w14:paraId="5D9458F6" w14:textId="77777777" w:rsidR="00A16EEA" w:rsidRPr="001D57E5" w:rsidRDefault="00A16EEA" w:rsidP="00A16EE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kern w:val="1"/>
                <w:sz w:val="18"/>
                <w:szCs w:val="18"/>
                <w:lang w:eastAsia="ar-SA"/>
              </w:rPr>
              <w:t>p</w:t>
            </w:r>
            <w:r w:rsidRPr="00543647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kern w:val="1"/>
                <w:sz w:val="18"/>
                <w:szCs w:val="18"/>
                <w:lang w:eastAsia="ar-SA"/>
              </w:rPr>
              <w:t>odać</w:t>
            </w:r>
          </w:p>
        </w:tc>
        <w:tc>
          <w:tcPr>
            <w:tcW w:w="2976" w:type="dxa"/>
          </w:tcPr>
          <w:p w14:paraId="1F25AE89" w14:textId="77777777" w:rsidR="00A16EEA" w:rsidRPr="001D57E5" w:rsidRDefault="00A16EEA" w:rsidP="000B6A13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0" w:firstLine="0"/>
              <w:jc w:val="center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</w:tbl>
    <w:p w14:paraId="005DE365" w14:textId="449C2C3C" w:rsidR="00A16EEA" w:rsidRPr="00AF03ED" w:rsidRDefault="00A16EEA" w:rsidP="00A16EEA">
      <w:pPr>
        <w:tabs>
          <w:tab w:val="left" w:pos="0"/>
          <w:tab w:val="left" w:pos="284"/>
          <w:tab w:val="left" w:pos="3612"/>
          <w:tab w:val="left" w:pos="8279"/>
          <w:tab w:val="left" w:pos="8704"/>
          <w:tab w:val="right" w:pos="9638"/>
        </w:tabs>
        <w:suppressAutoHyphens/>
        <w:spacing w:before="240" w:after="120"/>
        <w:ind w:left="709"/>
        <w:jc w:val="both"/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</w:pPr>
      <w:r w:rsidRPr="00AF03ED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 xml:space="preserve">(*) </w:t>
      </w:r>
      <w:r w:rsidRPr="00AF03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Jeżeli parametry oferowanego rozwiązania odbiegają od minimalnych parametrów funkcjonalnych należy je podać.</w:t>
      </w:r>
      <w:r w:rsidRPr="00AF03ED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ab/>
      </w:r>
    </w:p>
    <w:p w14:paraId="2CE943BA" w14:textId="77777777" w:rsidR="00A16EEA" w:rsidRDefault="00A16EEA" w:rsidP="00A16EEA">
      <w:pPr>
        <w:pBdr>
          <w:bottom w:val="single" w:sz="4" w:space="1" w:color="auto"/>
        </w:pBdr>
        <w:spacing w:before="120" w:after="120"/>
        <w:ind w:left="709"/>
        <w:rPr>
          <w:rFonts w:asciiTheme="minorHAnsi" w:hAnsiTheme="minorHAnsi" w:cstheme="minorHAnsi"/>
          <w:b/>
          <w:bCs/>
        </w:rPr>
      </w:pPr>
      <w:r w:rsidRPr="00622BEE">
        <w:rPr>
          <w:rFonts w:asciiTheme="minorHAnsi" w:hAnsiTheme="minorHAnsi" w:cstheme="minorHAnsi"/>
          <w:b/>
          <w:bCs/>
        </w:rPr>
        <w:t>Uwaga!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0BD80C98" w14:textId="77777777" w:rsidR="00A16EEA" w:rsidRDefault="00A16EEA" w:rsidP="00A16EEA">
      <w:pPr>
        <w:pStyle w:val="Akapitzlist"/>
        <w:numPr>
          <w:ilvl w:val="0"/>
          <w:numId w:val="19"/>
        </w:numPr>
        <w:spacing w:before="120" w:after="120"/>
        <w:ind w:left="709"/>
        <w:contextualSpacing w:val="0"/>
        <w:jc w:val="both"/>
        <w:rPr>
          <w:rFonts w:asciiTheme="minorHAnsi" w:hAnsiTheme="minorHAnsi" w:cstheme="minorHAnsi"/>
          <w:b/>
          <w:bCs/>
        </w:rPr>
      </w:pPr>
      <w:r w:rsidRPr="00622BEE">
        <w:rPr>
          <w:rFonts w:asciiTheme="minorHAnsi" w:hAnsiTheme="minorHAnsi" w:cstheme="minorHAnsi"/>
          <w:b/>
          <w:bCs/>
        </w:rPr>
        <w:t>Brak wypełnienia wszystkich pozycji  w kolumnie „Oferowane parametry techniczne/funkcjonalne”   będzie uważane za niespełnienie warunków minimalnych przez oferowane urządzenie i będzie skutkowało odrzuceniem oferty Wykonawcy  jako niezgodnej z SIWZ.</w:t>
      </w:r>
    </w:p>
    <w:p w14:paraId="7A67D2CC" w14:textId="77777777" w:rsidR="00A16EEA" w:rsidRPr="00622BEE" w:rsidRDefault="00A16EEA" w:rsidP="00A16EEA">
      <w:pPr>
        <w:pStyle w:val="Akapitzlist"/>
        <w:numPr>
          <w:ilvl w:val="0"/>
          <w:numId w:val="19"/>
        </w:numPr>
        <w:spacing w:before="120" w:after="120"/>
        <w:ind w:left="709"/>
        <w:contextualSpacing w:val="0"/>
        <w:jc w:val="both"/>
        <w:rPr>
          <w:rFonts w:asciiTheme="minorHAnsi" w:hAnsiTheme="minorHAnsi" w:cstheme="minorHAnsi"/>
          <w:b/>
          <w:bCs/>
        </w:rPr>
      </w:pPr>
      <w:r w:rsidRPr="00622BEE">
        <w:rPr>
          <w:rFonts w:asciiTheme="minorHAnsi" w:hAnsiTheme="minorHAnsi" w:cstheme="minorHAnsi"/>
          <w:b/>
          <w:bCs/>
        </w:rPr>
        <w:t xml:space="preserve">Nie wpisanie wymaganych przez Zamawiającego informacji  w tabeli oraz wpisanie w   kolumnie  </w:t>
      </w:r>
      <w:r>
        <w:rPr>
          <w:rFonts w:asciiTheme="minorHAnsi" w:hAnsiTheme="minorHAnsi" w:cstheme="minorHAnsi"/>
          <w:b/>
          <w:bCs/>
        </w:rPr>
        <w:t>2</w:t>
      </w:r>
      <w:r w:rsidRPr="00622BEE">
        <w:rPr>
          <w:rFonts w:asciiTheme="minorHAnsi" w:hAnsiTheme="minorHAnsi" w:cstheme="minorHAnsi"/>
          <w:b/>
          <w:bCs/>
        </w:rPr>
        <w:t xml:space="preserve"> przy minimalnych wymaganiach słowa "nie spełnia" będzie skutkowało odrzuceniem oferty Wykonawcy na podstawie art.89 ust.1 pkt 2 ustawy Prawo zamówień publicznych.</w:t>
      </w:r>
    </w:p>
    <w:p w14:paraId="1EEE4C7A" w14:textId="2977A87D" w:rsidR="00982626" w:rsidRPr="00AF03ED" w:rsidRDefault="00AD1DA6" w:rsidP="00C115ED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 w:rsidRPr="00AF03ED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Niniejszym oświadczam, że:</w:t>
      </w:r>
      <w:r w:rsidRPr="00AF03ED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ab/>
      </w:r>
    </w:p>
    <w:p w14:paraId="73D55823" w14:textId="0EF1F73A" w:rsidR="00B20DC3" w:rsidRPr="00B20DC3" w:rsidRDefault="00B20DC3" w:rsidP="00215CD4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2"/>
          <w:sz w:val="22"/>
          <w:lang w:eastAsia="ar-SA"/>
        </w:rPr>
        <w:sectPr w:rsidR="00B20DC3" w:rsidRPr="00B20DC3" w:rsidSect="00B20DC3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1242" w:right="1134" w:bottom="1077" w:left="1134" w:header="284" w:footer="397" w:gutter="0"/>
          <w:cols w:space="708"/>
          <w:docGrid w:linePitch="360"/>
        </w:sectPr>
      </w:pPr>
      <w:r w:rsidRPr="00B20DC3">
        <w:rPr>
          <w:rFonts w:asciiTheme="minorHAnsi" w:eastAsia="Times New Roman" w:hAnsiTheme="minorHAnsi" w:cstheme="minorHAnsi"/>
          <w:kern w:val="2"/>
          <w:sz w:val="22"/>
          <w:lang w:eastAsia="ar-SA"/>
        </w:rPr>
        <w:t>Firma, którą reprezentuję jest mikroprzedsiębiorstwem /małym przedsiębiorstwem / średnim przedsiębiorstwem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.</w:t>
      </w:r>
      <w:r>
        <w:rPr>
          <w:rStyle w:val="Odwoanieprzypisukocowego"/>
          <w:rFonts w:asciiTheme="minorHAnsi" w:eastAsia="Times New Roman" w:hAnsiTheme="minorHAnsi" w:cstheme="minorHAnsi"/>
          <w:kern w:val="2"/>
          <w:sz w:val="22"/>
          <w:lang w:eastAsia="ar-SA"/>
        </w:rPr>
        <w:endnoteReference w:id="1"/>
      </w:r>
    </w:p>
    <w:p w14:paraId="6B33C902" w14:textId="4A92E5C7" w:rsidR="00AD1DA6" w:rsidRDefault="00405FA9" w:rsidP="00215CD4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AD1DA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apoznałem się z </w:t>
      </w:r>
      <w:r w:rsidR="00D87C88" w:rsidRPr="00D87C88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pecyfikacją istotnych warunków zamówienia </w:t>
      </w:r>
      <w:r w:rsidR="00D87C88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oraz </w:t>
      </w:r>
      <w:r w:rsidR="00AD1DA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warunkami zamówienia i</w:t>
      </w:r>
      <w:r w:rsidR="00D87C88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AD1DA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przyjmuję je bez zastrzeżeń</w:t>
      </w:r>
      <w:r w:rsid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2A087875" w14:textId="77777777" w:rsidR="00D87C88" w:rsidRPr="00D87C88" w:rsidRDefault="00D87C88" w:rsidP="00AF03ED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D87C88">
        <w:rPr>
          <w:rFonts w:asciiTheme="minorHAnsi" w:eastAsia="Times New Roman" w:hAnsiTheme="minorHAnsi" w:cstheme="minorHAnsi"/>
          <w:kern w:val="1"/>
          <w:sz w:val="22"/>
          <w:lang w:eastAsia="ar-SA"/>
        </w:rPr>
        <w:t>Firma, którą reprezentuję nie uczestniczy w jakiejkolwiek innej ofercie dotyczącej tego samego zamówienia.</w:t>
      </w:r>
    </w:p>
    <w:p w14:paraId="3CB33947" w14:textId="5845DCFB" w:rsidR="00AD1DA6" w:rsidRPr="004923ED" w:rsidRDefault="00405FA9" w:rsidP="00215CD4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P</w:t>
      </w:r>
      <w:r w:rsidR="00AD1DA6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rzedmiot oferty jest zgodny z przedmiotem zamówienia</w:t>
      </w:r>
      <w:r w:rsid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  <w:r w:rsidR="00AD1DA6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14:paraId="42A933D5" w14:textId="4CF2D668" w:rsidR="00894602" w:rsidRPr="004923ED" w:rsidRDefault="00405FA9" w:rsidP="00215CD4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>J</w:t>
      </w:r>
      <w:r w:rsidR="00AD1DA6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estem związany z niniejszą ofertą przez okres 30 dni, licząc od </w:t>
      </w:r>
      <w:r w:rsid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>dnia składania ofert podanego w </w:t>
      </w:r>
      <w:r w:rsidR="00AD1DA6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SIWZ</w:t>
      </w:r>
      <w:r w:rsid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70364074" w14:textId="57F9A433" w:rsidR="001E5608" w:rsidRPr="00053795" w:rsidRDefault="00405FA9" w:rsidP="00215CD4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4E0F2E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realizuję zamówienie w terminie</w:t>
      </w:r>
      <w:r w:rsidR="0005379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1E5608" w:rsidRPr="0005379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o </w:t>
      </w:r>
      <w:r w:rsidR="00E87904">
        <w:rPr>
          <w:rFonts w:asciiTheme="minorHAnsi" w:eastAsia="Times New Roman" w:hAnsiTheme="minorHAnsi" w:cstheme="minorHAnsi"/>
          <w:kern w:val="1"/>
          <w:sz w:val="22"/>
          <w:lang w:eastAsia="ar-SA"/>
        </w:rPr>
        <w:t>12</w:t>
      </w:r>
      <w:r w:rsidR="00A77A92">
        <w:rPr>
          <w:rFonts w:asciiTheme="minorHAnsi" w:eastAsia="Times New Roman" w:hAnsiTheme="minorHAnsi" w:cstheme="minorHAnsi"/>
          <w:kern w:val="1"/>
          <w:sz w:val="22"/>
          <w:lang w:eastAsia="ar-SA"/>
        </w:rPr>
        <w:t>0</w:t>
      </w:r>
      <w:r w:rsidR="00215CD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dni od daty podpisania umowy</w:t>
      </w:r>
    </w:p>
    <w:p w14:paraId="5B54CC15" w14:textId="3F88B4D5" w:rsidR="00894602" w:rsidRPr="00333A8A" w:rsidRDefault="00405FA9" w:rsidP="00215CD4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5773E6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>awarty w specyfikacji istotnych warunków zamówienia wzór umowy został przez nas zaakceptowany i zobowiązujemy się w przypadku wybrania naszej oferty do zawarcia umowy na warunkach w niej określonych w miejscu i terminie wyznaczonym przez Zamawiającego</w:t>
      </w:r>
      <w:r w:rsidR="00E60FEB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6A3BF862" w14:textId="37E6BD57" w:rsidR="00982626" w:rsidRDefault="005E5821" w:rsidP="00A16EEA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P</w:t>
      </w:r>
      <w:r w:rsidR="0098262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rzedmiot zamówienia wykonamy siłami własnymi/przy udziale podwykonawców</w:t>
      </w:r>
      <w:r w:rsidR="00982626" w:rsidRPr="00A16EEA">
        <w:rPr>
          <w:rFonts w:asciiTheme="minorHAnsi" w:eastAsia="Times New Roman" w:hAnsiTheme="minorHAnsi" w:cstheme="minorHAnsi"/>
          <w:kern w:val="1"/>
          <w:sz w:val="22"/>
          <w:lang w:eastAsia="ar-SA"/>
        </w:rPr>
        <w:t>*</w:t>
      </w:r>
      <w:r w:rsidR="0098262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, którym zamierzamy powierzyć wykonanie następujących części zamówienia i podajemy firmy/nazwy podwykonawców:</w:t>
      </w:r>
    </w:p>
    <w:tbl>
      <w:tblPr>
        <w:tblW w:w="8744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4840"/>
        <w:gridCol w:w="3231"/>
      </w:tblGrid>
      <w:tr w:rsidR="00982626" w:rsidRPr="004923ED" w14:paraId="0423DC7C" w14:textId="77777777" w:rsidTr="005E5821">
        <w:trPr>
          <w:trHeight w:val="3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8E5C" w14:textId="77777777" w:rsidR="00982626" w:rsidRPr="00AE0D8D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Cs w:val="20"/>
                <w:lang w:eastAsia="pl-PL"/>
              </w:rPr>
            </w:pPr>
            <w:r w:rsidRPr="00AE0D8D">
              <w:rPr>
                <w:rFonts w:asciiTheme="minorHAnsi" w:eastAsia="Times New Roman" w:hAnsiTheme="minorHAnsi" w:cstheme="minorHAnsi"/>
                <w:b/>
                <w:bCs/>
                <w:szCs w:val="20"/>
                <w:lang w:eastAsia="pl-PL"/>
              </w:rPr>
              <w:t>L.p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1D2B" w14:textId="77777777" w:rsidR="00982626" w:rsidRPr="00AE0D8D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Cs w:val="20"/>
                <w:lang w:eastAsia="pl-PL"/>
              </w:rPr>
            </w:pPr>
            <w:r w:rsidRPr="00AE0D8D">
              <w:rPr>
                <w:rFonts w:asciiTheme="minorHAnsi" w:eastAsia="Times New Roman" w:hAnsiTheme="minorHAnsi" w:cstheme="minorHAnsi"/>
                <w:b/>
                <w:bCs/>
                <w:szCs w:val="20"/>
                <w:lang w:eastAsia="pl-PL"/>
              </w:rPr>
              <w:t>Część/zakres zamówien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A182" w14:textId="77777777" w:rsidR="00982626" w:rsidRPr="00AE0D8D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Cs w:val="20"/>
                <w:lang w:eastAsia="pl-PL"/>
              </w:rPr>
            </w:pPr>
            <w:r w:rsidRPr="00AE0D8D">
              <w:rPr>
                <w:rFonts w:asciiTheme="minorHAnsi" w:eastAsia="Times New Roman" w:hAnsiTheme="minorHAnsi" w:cstheme="minorHAnsi"/>
                <w:b/>
                <w:bCs/>
                <w:szCs w:val="20"/>
                <w:lang w:eastAsia="pl-PL"/>
              </w:rPr>
              <w:t>Nazwa (firma) podwykonawcy</w:t>
            </w:r>
          </w:p>
        </w:tc>
      </w:tr>
      <w:tr w:rsidR="00982626" w:rsidRPr="004923ED" w14:paraId="670C95F1" w14:textId="77777777" w:rsidTr="005E5821">
        <w:trPr>
          <w:trHeight w:val="5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5DE" w14:textId="77777777" w:rsidR="00982626" w:rsidRPr="004923ED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8805" w14:textId="77777777" w:rsidR="00982626" w:rsidRPr="004923ED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2A1E" w14:textId="77777777" w:rsidR="00982626" w:rsidRPr="004923ED" w:rsidRDefault="00982626" w:rsidP="00F84712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982626" w:rsidRPr="004923ED" w14:paraId="19CAD663" w14:textId="77777777" w:rsidTr="005E5821">
        <w:trPr>
          <w:trHeight w:val="13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1E9B" w14:textId="77777777" w:rsidR="00982626" w:rsidRPr="004923ED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1B45" w14:textId="77777777" w:rsidR="00982626" w:rsidRPr="004923ED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DC51" w14:textId="77777777" w:rsidR="00982626" w:rsidRPr="004923ED" w:rsidRDefault="00982626" w:rsidP="00F84712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</w:tbl>
    <w:p w14:paraId="322C06B7" w14:textId="5F0B9348" w:rsidR="00D87C88" w:rsidRDefault="00D87C88">
      <w:pPr>
        <w:ind w:left="0" w:firstLine="0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7DD42DD6" w14:textId="0508803B" w:rsidR="005E5821" w:rsidRDefault="005E5821" w:rsidP="00AF03ED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W</w:t>
      </w:r>
      <w:r w:rsidRPr="00B715CD">
        <w:rPr>
          <w:rFonts w:asciiTheme="minorHAnsi" w:eastAsia="Times New Roman" w:hAnsiTheme="minorHAnsi" w:cstheme="minorHAnsi"/>
          <w:kern w:val="1"/>
          <w:sz w:val="22"/>
          <w:lang w:eastAsia="ar-SA"/>
        </w:rPr>
        <w:t>ypełniłem obowiązki informacyjne przewidz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iane w art. 13 lub art. 14 RODO</w:t>
      </w:r>
      <w:r w:rsidRPr="00B715CD">
        <w:rPr>
          <w:rFonts w:asciiTheme="minorHAnsi" w:eastAsia="Times New Roman" w:hAnsiTheme="minorHAnsi" w:cstheme="minorHAnsi"/>
          <w:kern w:val="1"/>
          <w:sz w:val="22"/>
          <w:lang w:eastAsia="ar-SA"/>
        </w:rPr>
        <w:t>) wobec osób fizycznych, od których dane osobowe bezpośrednio lub pośrednio pozyskałem w celu ubiegania się o udzielenie zamówienia publicznego w niniejszym postępowaniu</w:t>
      </w:r>
      <w:r w:rsidRPr="00AF03ED">
        <w:rPr>
          <w:rFonts w:asciiTheme="minorHAnsi" w:eastAsia="Times New Roman" w:hAnsiTheme="minorHAnsi" w:cstheme="minorHAnsi"/>
          <w:kern w:val="1"/>
          <w:sz w:val="22"/>
          <w:lang w:eastAsia="ar-SA"/>
        </w:rPr>
        <w:t>*</w:t>
      </w:r>
      <w:r w:rsidRPr="00B715CD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63E81257" w14:textId="256A13E4" w:rsidR="005E5821" w:rsidRPr="005E5821" w:rsidRDefault="005E5821" w:rsidP="005E5821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firstLine="0"/>
        <w:contextualSpacing w:val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  <w:r w:rsidRPr="005E5821">
        <w:rPr>
          <w:rStyle w:val="Domylnaczcionkaakapitu1"/>
          <w:rFonts w:asciiTheme="minorHAnsi" w:hAnsiTheme="minorHAnsi"/>
          <w:b/>
          <w:i/>
          <w:iCs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z punktu 9 wykonawca nie składa  i go wykreśla.</w:t>
      </w:r>
    </w:p>
    <w:p w14:paraId="4343099A" w14:textId="77777777" w:rsidR="005E5821" w:rsidRDefault="005E5821" w:rsidP="00B61F3D">
      <w:pPr>
        <w:ind w:left="0" w:firstLine="0"/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</w:pPr>
    </w:p>
    <w:p w14:paraId="308556A2" w14:textId="47CE07C5" w:rsidR="007E4BED" w:rsidRDefault="00405FA9" w:rsidP="00B61F3D">
      <w:pPr>
        <w:ind w:left="0" w:firstLine="0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</w:pPr>
      <w:r w:rsidRPr="00C67DF0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>(*)</w:t>
      </w:r>
      <w:r w:rsidRPr="00C67DF0"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  <w:t xml:space="preserve"> </w:t>
      </w:r>
      <w:r w:rsidRPr="00C67DF0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niepotrzebne skreślić</w:t>
      </w:r>
    </w:p>
    <w:p w14:paraId="460CF8B7" w14:textId="77777777" w:rsidR="00AF03ED" w:rsidRPr="00C67DF0" w:rsidRDefault="00AF03ED" w:rsidP="00B61F3D">
      <w:pPr>
        <w:ind w:left="0" w:firstLine="0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</w:pPr>
    </w:p>
    <w:p w14:paraId="0659490A" w14:textId="77777777" w:rsidR="007E4BED" w:rsidRDefault="007E4BED" w:rsidP="00B61F3D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14:paraId="1910C0DF" w14:textId="77777777" w:rsidR="005773E6" w:rsidRPr="004923ED" w:rsidRDefault="005773E6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......................................, dnia ....................</w:t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</w:p>
    <w:p w14:paraId="32C3F976" w14:textId="70C7CDBE" w:rsidR="00F97E21" w:rsidRPr="006D049C" w:rsidRDefault="00AF03ED" w:rsidP="00F97E21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      </w:t>
      </w:r>
      <w:r w:rsidR="00F97E21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="00F97E21"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14:paraId="23460487" w14:textId="77777777" w:rsidR="00F97E21" w:rsidRPr="000247F7" w:rsidRDefault="00F97E21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14:paraId="50286EA8" w14:textId="2ACD4EDB" w:rsidR="00F97E21" w:rsidRDefault="00F97E21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sectPr w:rsidR="00F97E21" w:rsidSect="00B20DC3">
      <w:type w:val="continuous"/>
      <w:pgSz w:w="11906" w:h="16838" w:code="9"/>
      <w:pgMar w:top="1242" w:right="1134" w:bottom="1077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58240" w14:textId="77777777" w:rsidR="00006366" w:rsidRDefault="00006366" w:rsidP="00655BC3">
      <w:r>
        <w:separator/>
      </w:r>
    </w:p>
  </w:endnote>
  <w:endnote w:type="continuationSeparator" w:id="0">
    <w:p w14:paraId="5C31ACC9" w14:textId="77777777" w:rsidR="00006366" w:rsidRDefault="00006366" w:rsidP="00655BC3">
      <w:r>
        <w:continuationSeparator/>
      </w:r>
    </w:p>
  </w:endnote>
  <w:endnote w:id="1">
    <w:p w14:paraId="182A9B11" w14:textId="77777777" w:rsidR="00B20DC3" w:rsidRDefault="00B20DC3" w:rsidP="00215CD4">
      <w:pPr>
        <w:pStyle w:val="Tekstprzypisukocowego"/>
        <w:ind w:left="851"/>
        <w:rPr>
          <w:rFonts w:asciiTheme="minorHAnsi" w:eastAsia="Times New Roman" w:hAnsiTheme="minorHAnsi" w:cstheme="minorHAnsi"/>
          <w:i/>
          <w:kern w:val="2"/>
          <w:sz w:val="18"/>
          <w:szCs w:val="18"/>
          <w:lang w:eastAsia="ar-SA"/>
        </w:rPr>
      </w:pPr>
      <w:r>
        <w:rPr>
          <w:rStyle w:val="Odwoanieprzypisukocowego"/>
        </w:rPr>
        <w:endnoteRef/>
      </w:r>
      <w:r>
        <w:rPr>
          <w:rFonts w:asciiTheme="minorHAnsi" w:eastAsia="Times New Roman" w:hAnsiTheme="minorHAnsi" w:cstheme="minorHAnsi"/>
          <w:i/>
          <w:kern w:val="2"/>
          <w:sz w:val="18"/>
          <w:szCs w:val="18"/>
          <w:lang w:eastAsia="ar-SA"/>
        </w:rPr>
        <w:t>niepotrzebne skreślić</w:t>
      </w:r>
    </w:p>
    <w:p w14:paraId="358B994B" w14:textId="77777777" w:rsidR="00B20DC3" w:rsidRPr="00215CD4" w:rsidRDefault="00B20DC3" w:rsidP="00215CD4">
      <w:pPr>
        <w:ind w:left="567" w:firstLine="0"/>
        <w:jc w:val="both"/>
        <w:rPr>
          <w:rFonts w:asciiTheme="minorHAnsi" w:hAnsiTheme="minorHAnsi" w:cs="Arial"/>
        </w:rPr>
      </w:pPr>
      <w:r w:rsidRPr="00215CD4">
        <w:rPr>
          <w:rStyle w:val="DeltaViewInsertion"/>
          <w:rFonts w:asciiTheme="minorHAnsi" w:hAnsiTheme="minorHAnsi" w:cs="Arial"/>
          <w:sz w:val="16"/>
          <w:szCs w:val="16"/>
        </w:rPr>
        <w:t>Zgodnie z zaleceniem Komisji (UE) z dnia 6 maja 2003 r. dotyczące definicji mikroprzedsiębiorstw oraz małych i średnich przedsiębiorstw:</w:t>
      </w:r>
    </w:p>
    <w:p w14:paraId="47849BFA" w14:textId="77777777" w:rsidR="00B20DC3" w:rsidRPr="00215CD4" w:rsidRDefault="00B20DC3" w:rsidP="00215CD4">
      <w:pPr>
        <w:ind w:left="567" w:firstLine="0"/>
        <w:jc w:val="both"/>
        <w:rPr>
          <w:rFonts w:asciiTheme="minorHAnsi" w:hAnsiTheme="minorHAnsi" w:cs="Arial"/>
          <w:i/>
          <w:sz w:val="16"/>
        </w:rPr>
      </w:pPr>
      <w:r w:rsidRPr="00215CD4">
        <w:rPr>
          <w:rFonts w:asciiTheme="minorHAnsi" w:hAnsiTheme="minorHAnsi" w:cs="Arial"/>
          <w:b/>
          <w:i/>
          <w:sz w:val="16"/>
        </w:rPr>
        <w:t>Mikroprzedsiębiorstwo:</w:t>
      </w:r>
      <w:r w:rsidRPr="00215CD4">
        <w:rPr>
          <w:rFonts w:asciiTheme="minorHAnsi" w:hAnsiTheme="minorHAnsi" w:cs="Arial"/>
          <w:i/>
          <w:sz w:val="16"/>
        </w:rPr>
        <w:t xml:space="preserve"> przedsiębiorstwo, które zatrudnia mniej niż 10 osób i którego roczny obrót lub roczna suma bilansowa nie przekracza 2 milionów EUR.</w:t>
      </w:r>
    </w:p>
    <w:p w14:paraId="45609578" w14:textId="77777777" w:rsidR="00B20DC3" w:rsidRPr="00215CD4" w:rsidRDefault="00B20DC3" w:rsidP="00215CD4">
      <w:pPr>
        <w:ind w:left="567" w:firstLine="0"/>
        <w:jc w:val="both"/>
        <w:rPr>
          <w:rFonts w:asciiTheme="minorHAnsi" w:hAnsiTheme="minorHAnsi" w:cs="Arial"/>
          <w:i/>
          <w:sz w:val="16"/>
        </w:rPr>
      </w:pPr>
      <w:r w:rsidRPr="00215CD4">
        <w:rPr>
          <w:rFonts w:asciiTheme="minorHAnsi" w:hAnsiTheme="minorHAnsi" w:cs="Arial"/>
          <w:b/>
          <w:i/>
          <w:sz w:val="16"/>
        </w:rPr>
        <w:t>Małe przedsiębiorstwo:</w:t>
      </w:r>
      <w:r w:rsidRPr="00215CD4">
        <w:rPr>
          <w:rFonts w:asciiTheme="minorHAnsi" w:hAnsiTheme="minorHAnsi" w:cs="Arial"/>
          <w:i/>
          <w:sz w:val="16"/>
        </w:rPr>
        <w:t xml:space="preserve"> przedsiębiorstwo, które zatrudnia mniej niż 50 osób i którego roczny obrót lub roczna suma bilansowa nie przekracza 10 milionów EUR.</w:t>
      </w:r>
    </w:p>
    <w:p w14:paraId="2552F9A8" w14:textId="77777777" w:rsidR="00B20DC3" w:rsidRDefault="00B20DC3" w:rsidP="00215CD4">
      <w:pPr>
        <w:ind w:left="567" w:firstLine="0"/>
        <w:jc w:val="both"/>
        <w:rPr>
          <w:rFonts w:ascii="Arial" w:hAnsi="Arial" w:cs="Arial"/>
          <w:i/>
          <w:sz w:val="16"/>
        </w:rPr>
      </w:pPr>
      <w:r w:rsidRPr="00215CD4">
        <w:rPr>
          <w:rFonts w:asciiTheme="minorHAnsi" w:hAnsiTheme="minorHAnsi" w:cs="Arial"/>
          <w:b/>
          <w:i/>
          <w:sz w:val="16"/>
        </w:rPr>
        <w:t>Średnie przedsiębiorstwa:</w:t>
      </w:r>
      <w:r w:rsidRPr="00215CD4">
        <w:rPr>
          <w:rFonts w:asciiTheme="minorHAnsi" w:hAnsiTheme="minorHAnsi" w:cs="Arial"/>
          <w:i/>
          <w:sz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8ECE" w14:textId="77777777" w:rsidR="00A96AC6" w:rsidRDefault="00A96AC6" w:rsidP="0092792E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120"/>
      <w:ind w:left="0"/>
      <w:jc w:val="center"/>
      <w:rPr>
        <w:rFonts w:asciiTheme="minorHAnsi" w:hAnsiTheme="minorHAnsi" w:cstheme="minorHAnsi"/>
        <w:color w:val="000000" w:themeColor="text1"/>
        <w:sz w:val="22"/>
      </w:rPr>
    </w:pPr>
  </w:p>
  <w:p w14:paraId="660768DD" w14:textId="37932288" w:rsidR="0092792E" w:rsidRPr="001D57E5" w:rsidRDefault="0092792E" w:rsidP="00A96AC6">
    <w:pPr>
      <w:pStyle w:val="Stopka"/>
      <w:pBdr>
        <w:top w:val="single" w:sz="4" w:space="0" w:color="000000"/>
      </w:pBdr>
      <w:tabs>
        <w:tab w:val="clear" w:pos="9072"/>
        <w:tab w:val="right" w:pos="9356"/>
      </w:tabs>
      <w:ind w:left="0"/>
      <w:jc w:val="center"/>
      <w:rPr>
        <w:rFonts w:asciiTheme="minorHAnsi" w:hAnsiTheme="minorHAnsi" w:cstheme="minorHAnsi"/>
        <w:color w:val="000000" w:themeColor="text1"/>
        <w:sz w:val="22"/>
      </w:rPr>
    </w:pPr>
    <w:r w:rsidRPr="001D57E5">
      <w:rPr>
        <w:rFonts w:asciiTheme="minorHAnsi" w:hAnsiTheme="minorHAnsi" w:cstheme="minorHAnsi"/>
        <w:color w:val="000000" w:themeColor="text1"/>
        <w:sz w:val="22"/>
      </w:rPr>
      <w:t xml:space="preserve">Projekt współfinansowany przez Unię Europejską </w:t>
    </w:r>
  </w:p>
  <w:p w14:paraId="454ED7CD" w14:textId="77777777" w:rsidR="0092792E" w:rsidRPr="005B1D62" w:rsidRDefault="0092792E" w:rsidP="0092792E">
    <w:pPr>
      <w:pStyle w:val="Stopka"/>
      <w:jc w:val="center"/>
      <w:rPr>
        <w:rFonts w:ascii="Helvetica" w:hAnsi="Helvetica"/>
        <w:color w:val="000000" w:themeColor="text1"/>
      </w:rPr>
    </w:pPr>
    <w:r w:rsidRPr="001D57E5">
      <w:rPr>
        <w:rFonts w:asciiTheme="minorHAnsi" w:hAnsiTheme="minorHAnsi" w:cstheme="minorHAnsi"/>
        <w:color w:val="000000" w:themeColor="text1"/>
        <w:sz w:val="22"/>
      </w:rPr>
      <w:t>z Europejskiego Funduszu Rozwoju Regionalnego w ramach RPO W</w:t>
    </w:r>
    <w:r w:rsidR="00944B4D" w:rsidRPr="001D57E5">
      <w:rPr>
        <w:rFonts w:asciiTheme="minorHAnsi" w:hAnsiTheme="minorHAnsi" w:cstheme="minorHAnsi"/>
        <w:color w:val="000000" w:themeColor="text1"/>
        <w:sz w:val="22"/>
      </w:rPr>
      <w:t>M</w:t>
    </w:r>
    <w:r w:rsidRPr="001D57E5">
      <w:rPr>
        <w:rFonts w:asciiTheme="minorHAnsi" w:hAnsiTheme="minorHAnsi" w:cstheme="minorHAnsi"/>
        <w:color w:val="000000" w:themeColor="text1"/>
        <w:sz w:val="22"/>
      </w:rPr>
      <w:t xml:space="preserve"> 2014</w:t>
    </w:r>
    <w:r w:rsidRPr="005B1D62">
      <w:rPr>
        <w:rFonts w:ascii="Helvetica" w:hAnsi="Helvetica"/>
        <w:color w:val="000000" w:themeColor="text1"/>
      </w:rPr>
      <w:t xml:space="preserve"> – 2020</w:t>
    </w:r>
  </w:p>
  <w:p w14:paraId="7CB9B46D" w14:textId="77777777" w:rsidR="00A80EF5" w:rsidRPr="00620353" w:rsidRDefault="00765C00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D65C75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141A4" w14:textId="77777777" w:rsidR="00006366" w:rsidRDefault="00006366" w:rsidP="00655BC3">
      <w:r>
        <w:separator/>
      </w:r>
    </w:p>
  </w:footnote>
  <w:footnote w:type="continuationSeparator" w:id="0">
    <w:p w14:paraId="0CE336F3" w14:textId="77777777" w:rsidR="00006366" w:rsidRDefault="00006366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EEDA8" w14:textId="289A03DE" w:rsidR="00A80EF5" w:rsidRPr="00944B4D" w:rsidRDefault="00AB4F97" w:rsidP="00A96AC6">
    <w:pPr>
      <w:pStyle w:val="Nagwek"/>
      <w:pBdr>
        <w:bottom w:val="single" w:sz="4" w:space="1" w:color="auto"/>
      </w:pBdr>
      <w:spacing w:before="120" w:after="240"/>
      <w:ind w:left="0" w:firstLine="0"/>
      <w:jc w:val="center"/>
      <w:rPr>
        <w:szCs w:val="20"/>
      </w:rPr>
    </w:pPr>
    <w:r w:rsidRPr="0050267B">
      <w:rPr>
        <w:noProof/>
        <w:szCs w:val="20"/>
        <w:lang w:eastAsia="pl-PL"/>
      </w:rPr>
      <w:drawing>
        <wp:inline distT="0" distB="0" distL="0" distR="0" wp14:anchorId="7EC3B8B9" wp14:editId="35928B31">
          <wp:extent cx="6120130" cy="588121"/>
          <wp:effectExtent l="19050" t="0" r="0" b="0"/>
          <wp:docPr id="13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DD2C2F"/>
    <w:multiLevelType w:val="hybridMultilevel"/>
    <w:tmpl w:val="851C2502"/>
    <w:lvl w:ilvl="0" w:tplc="92CACCB4">
      <w:start w:val="1"/>
      <w:numFmt w:val="bullet"/>
      <w:lvlText w:val="-"/>
      <w:lvlJc w:val="left"/>
      <w:pPr>
        <w:ind w:left="2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0B224F7D"/>
    <w:multiLevelType w:val="hybridMultilevel"/>
    <w:tmpl w:val="54524770"/>
    <w:lvl w:ilvl="0" w:tplc="01521CD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961DD2"/>
    <w:multiLevelType w:val="hybridMultilevel"/>
    <w:tmpl w:val="C338B80A"/>
    <w:lvl w:ilvl="0" w:tplc="ADB2FEAC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A0336"/>
    <w:multiLevelType w:val="hybridMultilevel"/>
    <w:tmpl w:val="C436E748"/>
    <w:lvl w:ilvl="0" w:tplc="77021CAE">
      <w:start w:val="1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5C4A16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384DD6"/>
    <w:multiLevelType w:val="hybridMultilevel"/>
    <w:tmpl w:val="0F14E084"/>
    <w:lvl w:ilvl="0" w:tplc="F9302E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665A6"/>
    <w:multiLevelType w:val="hybridMultilevel"/>
    <w:tmpl w:val="9F3E9F72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74FCB"/>
    <w:multiLevelType w:val="hybridMultilevel"/>
    <w:tmpl w:val="C5E69C4C"/>
    <w:lvl w:ilvl="0" w:tplc="514E7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8" w15:restartNumberingAfterBreak="0">
    <w:nsid w:val="34A264B2"/>
    <w:multiLevelType w:val="hybridMultilevel"/>
    <w:tmpl w:val="A8B24E04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B3AAD"/>
    <w:multiLevelType w:val="hybridMultilevel"/>
    <w:tmpl w:val="5DAADA36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E2D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61F191D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D6EF3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66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DB050B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E07A29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BCC049F"/>
    <w:multiLevelType w:val="hybridMultilevel"/>
    <w:tmpl w:val="D42C3F82"/>
    <w:lvl w:ilvl="0" w:tplc="6BA4DD2E">
      <w:start w:val="1"/>
      <w:numFmt w:val="decimal"/>
      <w:lvlText w:val="%1)"/>
      <w:lvlJc w:val="left"/>
      <w:pPr>
        <w:ind w:left="854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7" w15:restartNumberingAfterBreak="0">
    <w:nsid w:val="7FDE3AD2"/>
    <w:multiLevelType w:val="hybridMultilevel"/>
    <w:tmpl w:val="70585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33"/>
  </w:num>
  <w:num w:numId="5">
    <w:abstractNumId w:val="7"/>
  </w:num>
  <w:num w:numId="6">
    <w:abstractNumId w:val="17"/>
  </w:num>
  <w:num w:numId="7">
    <w:abstractNumId w:val="14"/>
  </w:num>
  <w:num w:numId="8">
    <w:abstractNumId w:val="35"/>
  </w:num>
  <w:num w:numId="9">
    <w:abstractNumId w:val="12"/>
  </w:num>
  <w:num w:numId="10">
    <w:abstractNumId w:val="9"/>
  </w:num>
  <w:num w:numId="11">
    <w:abstractNumId w:val="32"/>
  </w:num>
  <w:num w:numId="12">
    <w:abstractNumId w:val="15"/>
  </w:num>
  <w:num w:numId="13">
    <w:abstractNumId w:val="18"/>
  </w:num>
  <w:num w:numId="14">
    <w:abstractNumId w:val="8"/>
  </w:num>
  <w:num w:numId="15">
    <w:abstractNumId w:val="11"/>
  </w:num>
  <w:num w:numId="16">
    <w:abstractNumId w:val="1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6"/>
  </w:num>
  <w:num w:numId="20">
    <w:abstractNumId w:val="13"/>
  </w:num>
  <w:num w:numId="21">
    <w:abstractNumId w:val="30"/>
  </w:num>
  <w:num w:numId="22">
    <w:abstractNumId w:val="25"/>
  </w:num>
  <w:num w:numId="23">
    <w:abstractNumId w:val="16"/>
  </w:num>
  <w:num w:numId="24">
    <w:abstractNumId w:val="22"/>
  </w:num>
  <w:num w:numId="25">
    <w:abstractNumId w:val="34"/>
  </w:num>
  <w:num w:numId="2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C3"/>
    <w:rsid w:val="000004D9"/>
    <w:rsid w:val="00002461"/>
    <w:rsid w:val="00004EC8"/>
    <w:rsid w:val="00004F45"/>
    <w:rsid w:val="00005C7F"/>
    <w:rsid w:val="00006366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17D75"/>
    <w:rsid w:val="00020893"/>
    <w:rsid w:val="0002139C"/>
    <w:rsid w:val="000219C2"/>
    <w:rsid w:val="00021DA4"/>
    <w:rsid w:val="000224CA"/>
    <w:rsid w:val="00022D0B"/>
    <w:rsid w:val="000247DC"/>
    <w:rsid w:val="000273F9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795"/>
    <w:rsid w:val="000539C9"/>
    <w:rsid w:val="00055A10"/>
    <w:rsid w:val="00055ED3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313A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16E7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C2D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03C2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4101"/>
    <w:rsid w:val="001279D0"/>
    <w:rsid w:val="00130741"/>
    <w:rsid w:val="00130FCD"/>
    <w:rsid w:val="001319DE"/>
    <w:rsid w:val="00133D8B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2F8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7E5"/>
    <w:rsid w:val="001D6733"/>
    <w:rsid w:val="001D6D35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3B89"/>
    <w:rsid w:val="00204CC2"/>
    <w:rsid w:val="00204D6F"/>
    <w:rsid w:val="00206A3E"/>
    <w:rsid w:val="00207DAD"/>
    <w:rsid w:val="00212CC0"/>
    <w:rsid w:val="00213203"/>
    <w:rsid w:val="00213700"/>
    <w:rsid w:val="00214C90"/>
    <w:rsid w:val="00215CD4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36CA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4914"/>
    <w:rsid w:val="002653AF"/>
    <w:rsid w:val="002664B8"/>
    <w:rsid w:val="00272293"/>
    <w:rsid w:val="0027367B"/>
    <w:rsid w:val="00273A88"/>
    <w:rsid w:val="00275FC6"/>
    <w:rsid w:val="002761B4"/>
    <w:rsid w:val="00277907"/>
    <w:rsid w:val="002861CF"/>
    <w:rsid w:val="0028637C"/>
    <w:rsid w:val="00287706"/>
    <w:rsid w:val="00287E8A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F30"/>
    <w:rsid w:val="002C0ED5"/>
    <w:rsid w:val="002C1652"/>
    <w:rsid w:val="002C1EFD"/>
    <w:rsid w:val="002C1FCE"/>
    <w:rsid w:val="002C1FCF"/>
    <w:rsid w:val="002C334E"/>
    <w:rsid w:val="002C3364"/>
    <w:rsid w:val="002C4110"/>
    <w:rsid w:val="002C4C08"/>
    <w:rsid w:val="002C559A"/>
    <w:rsid w:val="002C5F45"/>
    <w:rsid w:val="002C79BF"/>
    <w:rsid w:val="002D01ED"/>
    <w:rsid w:val="002D022F"/>
    <w:rsid w:val="002D0747"/>
    <w:rsid w:val="002D2F3B"/>
    <w:rsid w:val="002D40D1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A12"/>
    <w:rsid w:val="0034030E"/>
    <w:rsid w:val="00341E83"/>
    <w:rsid w:val="00342766"/>
    <w:rsid w:val="003444F2"/>
    <w:rsid w:val="00344D3D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97E54"/>
    <w:rsid w:val="003A15B8"/>
    <w:rsid w:val="003A16BD"/>
    <w:rsid w:val="003A1C77"/>
    <w:rsid w:val="003A22B5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C6CEB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283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5FA9"/>
    <w:rsid w:val="004065E9"/>
    <w:rsid w:val="0040797B"/>
    <w:rsid w:val="004113F5"/>
    <w:rsid w:val="00411C93"/>
    <w:rsid w:val="00411FBF"/>
    <w:rsid w:val="004122EF"/>
    <w:rsid w:val="00412F4F"/>
    <w:rsid w:val="00413757"/>
    <w:rsid w:val="004138D3"/>
    <w:rsid w:val="00416A12"/>
    <w:rsid w:val="0041733C"/>
    <w:rsid w:val="00417A02"/>
    <w:rsid w:val="00420C4B"/>
    <w:rsid w:val="00420DAA"/>
    <w:rsid w:val="00423FDB"/>
    <w:rsid w:val="00425BA2"/>
    <w:rsid w:val="00426484"/>
    <w:rsid w:val="00427483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1EBD"/>
    <w:rsid w:val="00452F3E"/>
    <w:rsid w:val="0045335E"/>
    <w:rsid w:val="0045338E"/>
    <w:rsid w:val="00453428"/>
    <w:rsid w:val="00455DFF"/>
    <w:rsid w:val="00456515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66A10"/>
    <w:rsid w:val="004729BD"/>
    <w:rsid w:val="00473856"/>
    <w:rsid w:val="00473F56"/>
    <w:rsid w:val="00476D7E"/>
    <w:rsid w:val="004810D4"/>
    <w:rsid w:val="0048140F"/>
    <w:rsid w:val="0048626F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4773"/>
    <w:rsid w:val="004B4B40"/>
    <w:rsid w:val="004B522A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29B8"/>
    <w:rsid w:val="004D6DB0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333"/>
    <w:rsid w:val="00512936"/>
    <w:rsid w:val="0051440A"/>
    <w:rsid w:val="005144D4"/>
    <w:rsid w:val="005154D3"/>
    <w:rsid w:val="00515A75"/>
    <w:rsid w:val="00516EA0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3647"/>
    <w:rsid w:val="005460CE"/>
    <w:rsid w:val="00550B85"/>
    <w:rsid w:val="00553215"/>
    <w:rsid w:val="005547B6"/>
    <w:rsid w:val="0055484F"/>
    <w:rsid w:val="00554F1E"/>
    <w:rsid w:val="00555A95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4DE0"/>
    <w:rsid w:val="00565BA7"/>
    <w:rsid w:val="0056725F"/>
    <w:rsid w:val="00567DED"/>
    <w:rsid w:val="00570425"/>
    <w:rsid w:val="005720F5"/>
    <w:rsid w:val="00573778"/>
    <w:rsid w:val="00573E9E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0AD4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5821"/>
    <w:rsid w:val="005E791D"/>
    <w:rsid w:val="005F30E7"/>
    <w:rsid w:val="005F48BF"/>
    <w:rsid w:val="005F4F34"/>
    <w:rsid w:val="005F4F35"/>
    <w:rsid w:val="005F6170"/>
    <w:rsid w:val="005F6DF4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EA0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77D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B6D88"/>
    <w:rsid w:val="006C0936"/>
    <w:rsid w:val="006C2558"/>
    <w:rsid w:val="006C2F60"/>
    <w:rsid w:val="006C361C"/>
    <w:rsid w:val="006C3FDB"/>
    <w:rsid w:val="006C652E"/>
    <w:rsid w:val="006D006C"/>
    <w:rsid w:val="006D15D8"/>
    <w:rsid w:val="006D3495"/>
    <w:rsid w:val="006D39A8"/>
    <w:rsid w:val="006D3D8C"/>
    <w:rsid w:val="006D43D0"/>
    <w:rsid w:val="006D50EA"/>
    <w:rsid w:val="006D598D"/>
    <w:rsid w:val="006D6B74"/>
    <w:rsid w:val="006D74E0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430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D58"/>
    <w:rsid w:val="00741F0D"/>
    <w:rsid w:val="00741FE3"/>
    <w:rsid w:val="00742BD3"/>
    <w:rsid w:val="00743346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57830"/>
    <w:rsid w:val="00760EC2"/>
    <w:rsid w:val="00762178"/>
    <w:rsid w:val="00762F33"/>
    <w:rsid w:val="00763E4C"/>
    <w:rsid w:val="0076509C"/>
    <w:rsid w:val="00765C00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2864"/>
    <w:rsid w:val="007938AB"/>
    <w:rsid w:val="007938B8"/>
    <w:rsid w:val="00795127"/>
    <w:rsid w:val="00795350"/>
    <w:rsid w:val="00795DF8"/>
    <w:rsid w:val="00795F43"/>
    <w:rsid w:val="00796187"/>
    <w:rsid w:val="00796619"/>
    <w:rsid w:val="007A0E22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2FD9"/>
    <w:rsid w:val="007B3A0A"/>
    <w:rsid w:val="007B3FDB"/>
    <w:rsid w:val="007B41A0"/>
    <w:rsid w:val="007B49A3"/>
    <w:rsid w:val="007B67B5"/>
    <w:rsid w:val="007B77CF"/>
    <w:rsid w:val="007C208B"/>
    <w:rsid w:val="007C2731"/>
    <w:rsid w:val="007C28B3"/>
    <w:rsid w:val="007C3759"/>
    <w:rsid w:val="007C4306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2834"/>
    <w:rsid w:val="007E2BBD"/>
    <w:rsid w:val="007E34D1"/>
    <w:rsid w:val="007E4876"/>
    <w:rsid w:val="007E4BED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2B9"/>
    <w:rsid w:val="00837C16"/>
    <w:rsid w:val="00842BCA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3100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15F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8F6407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44B4D"/>
    <w:rsid w:val="00945CAD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456"/>
    <w:rsid w:val="0097350B"/>
    <w:rsid w:val="00973750"/>
    <w:rsid w:val="00974788"/>
    <w:rsid w:val="0097497C"/>
    <w:rsid w:val="00975783"/>
    <w:rsid w:val="00975CA8"/>
    <w:rsid w:val="00977BF3"/>
    <w:rsid w:val="0098026B"/>
    <w:rsid w:val="00980339"/>
    <w:rsid w:val="00980A1E"/>
    <w:rsid w:val="00980BF9"/>
    <w:rsid w:val="00982626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5E79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2E79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364A"/>
    <w:rsid w:val="00A041BD"/>
    <w:rsid w:val="00A04815"/>
    <w:rsid w:val="00A04DDA"/>
    <w:rsid w:val="00A06618"/>
    <w:rsid w:val="00A06BF6"/>
    <w:rsid w:val="00A07165"/>
    <w:rsid w:val="00A07E2E"/>
    <w:rsid w:val="00A10BDE"/>
    <w:rsid w:val="00A10D04"/>
    <w:rsid w:val="00A10FBA"/>
    <w:rsid w:val="00A13242"/>
    <w:rsid w:val="00A14971"/>
    <w:rsid w:val="00A1525E"/>
    <w:rsid w:val="00A1560D"/>
    <w:rsid w:val="00A16783"/>
    <w:rsid w:val="00A16B78"/>
    <w:rsid w:val="00A16EEA"/>
    <w:rsid w:val="00A1783A"/>
    <w:rsid w:val="00A207FF"/>
    <w:rsid w:val="00A21A7E"/>
    <w:rsid w:val="00A23AA5"/>
    <w:rsid w:val="00A24379"/>
    <w:rsid w:val="00A2461D"/>
    <w:rsid w:val="00A250FF"/>
    <w:rsid w:val="00A2654D"/>
    <w:rsid w:val="00A32FC0"/>
    <w:rsid w:val="00A34601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6FD"/>
    <w:rsid w:val="00A55705"/>
    <w:rsid w:val="00A5669C"/>
    <w:rsid w:val="00A60B3D"/>
    <w:rsid w:val="00A60CF8"/>
    <w:rsid w:val="00A618A3"/>
    <w:rsid w:val="00A63127"/>
    <w:rsid w:val="00A63A37"/>
    <w:rsid w:val="00A654C3"/>
    <w:rsid w:val="00A669BF"/>
    <w:rsid w:val="00A67BC2"/>
    <w:rsid w:val="00A70BA5"/>
    <w:rsid w:val="00A710D9"/>
    <w:rsid w:val="00A722D8"/>
    <w:rsid w:val="00A7297F"/>
    <w:rsid w:val="00A740F4"/>
    <w:rsid w:val="00A743BE"/>
    <w:rsid w:val="00A766AC"/>
    <w:rsid w:val="00A76C26"/>
    <w:rsid w:val="00A77A92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6AC6"/>
    <w:rsid w:val="00A972F5"/>
    <w:rsid w:val="00AA0083"/>
    <w:rsid w:val="00AA2A72"/>
    <w:rsid w:val="00AA3710"/>
    <w:rsid w:val="00AA3BE4"/>
    <w:rsid w:val="00AA5207"/>
    <w:rsid w:val="00AA7451"/>
    <w:rsid w:val="00AA74EF"/>
    <w:rsid w:val="00AA7523"/>
    <w:rsid w:val="00AB06EA"/>
    <w:rsid w:val="00AB14A1"/>
    <w:rsid w:val="00AB1EFD"/>
    <w:rsid w:val="00AB45F7"/>
    <w:rsid w:val="00AB4F9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0D8D"/>
    <w:rsid w:val="00AE373F"/>
    <w:rsid w:val="00AE3ECA"/>
    <w:rsid w:val="00AE445B"/>
    <w:rsid w:val="00AF03ED"/>
    <w:rsid w:val="00AF06B5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DC3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1F3D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2B4"/>
    <w:rsid w:val="00BE0570"/>
    <w:rsid w:val="00BE16CD"/>
    <w:rsid w:val="00BE2D48"/>
    <w:rsid w:val="00BE2EBD"/>
    <w:rsid w:val="00BE30BA"/>
    <w:rsid w:val="00BE4A17"/>
    <w:rsid w:val="00BE6E49"/>
    <w:rsid w:val="00BE7126"/>
    <w:rsid w:val="00BE7FDD"/>
    <w:rsid w:val="00BF01D3"/>
    <w:rsid w:val="00BF1693"/>
    <w:rsid w:val="00BF199C"/>
    <w:rsid w:val="00BF24EA"/>
    <w:rsid w:val="00BF258B"/>
    <w:rsid w:val="00BF2ECA"/>
    <w:rsid w:val="00BF4183"/>
    <w:rsid w:val="00BF4BFD"/>
    <w:rsid w:val="00BF5018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5ED"/>
    <w:rsid w:val="00C11D25"/>
    <w:rsid w:val="00C1301D"/>
    <w:rsid w:val="00C1489E"/>
    <w:rsid w:val="00C1662B"/>
    <w:rsid w:val="00C206FE"/>
    <w:rsid w:val="00C20EAC"/>
    <w:rsid w:val="00C2189F"/>
    <w:rsid w:val="00C220CB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1A0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67DF0"/>
    <w:rsid w:val="00C700AD"/>
    <w:rsid w:val="00C705F8"/>
    <w:rsid w:val="00C70784"/>
    <w:rsid w:val="00C72A96"/>
    <w:rsid w:val="00C73636"/>
    <w:rsid w:val="00C737F9"/>
    <w:rsid w:val="00C73AEF"/>
    <w:rsid w:val="00C74221"/>
    <w:rsid w:val="00C746C6"/>
    <w:rsid w:val="00C76758"/>
    <w:rsid w:val="00C77392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13A3"/>
    <w:rsid w:val="00CA20C8"/>
    <w:rsid w:val="00CA404B"/>
    <w:rsid w:val="00CA6AAE"/>
    <w:rsid w:val="00CA6C1A"/>
    <w:rsid w:val="00CA723B"/>
    <w:rsid w:val="00CA7BE8"/>
    <w:rsid w:val="00CB2BFD"/>
    <w:rsid w:val="00CB5C90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41F7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5C75"/>
    <w:rsid w:val="00D65C82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C88"/>
    <w:rsid w:val="00D87E54"/>
    <w:rsid w:val="00D90DA8"/>
    <w:rsid w:val="00D9267A"/>
    <w:rsid w:val="00D95C77"/>
    <w:rsid w:val="00D96B92"/>
    <w:rsid w:val="00D973EE"/>
    <w:rsid w:val="00DA3DB8"/>
    <w:rsid w:val="00DA3EEF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0C68"/>
    <w:rsid w:val="00DC22DA"/>
    <w:rsid w:val="00DC4315"/>
    <w:rsid w:val="00DC4359"/>
    <w:rsid w:val="00DC6B93"/>
    <w:rsid w:val="00DC7347"/>
    <w:rsid w:val="00DD089C"/>
    <w:rsid w:val="00DD286E"/>
    <w:rsid w:val="00DD34A3"/>
    <w:rsid w:val="00DD360E"/>
    <w:rsid w:val="00DD38FD"/>
    <w:rsid w:val="00DD45F0"/>
    <w:rsid w:val="00DD51E7"/>
    <w:rsid w:val="00DD72AD"/>
    <w:rsid w:val="00DE4E2B"/>
    <w:rsid w:val="00DE6B7C"/>
    <w:rsid w:val="00DF0821"/>
    <w:rsid w:val="00DF1081"/>
    <w:rsid w:val="00DF11B6"/>
    <w:rsid w:val="00DF1D70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5AB4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60F9"/>
    <w:rsid w:val="00E5726E"/>
    <w:rsid w:val="00E57273"/>
    <w:rsid w:val="00E57ADA"/>
    <w:rsid w:val="00E60DAB"/>
    <w:rsid w:val="00E60FEB"/>
    <w:rsid w:val="00E61A3F"/>
    <w:rsid w:val="00E61BCD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87904"/>
    <w:rsid w:val="00E90959"/>
    <w:rsid w:val="00E90AC5"/>
    <w:rsid w:val="00E90C5D"/>
    <w:rsid w:val="00E916BD"/>
    <w:rsid w:val="00E9243A"/>
    <w:rsid w:val="00E934B7"/>
    <w:rsid w:val="00E9447F"/>
    <w:rsid w:val="00E952B6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5FAF"/>
    <w:rsid w:val="00EC6FD2"/>
    <w:rsid w:val="00EC7489"/>
    <w:rsid w:val="00ED1A25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588A"/>
    <w:rsid w:val="00EF6C82"/>
    <w:rsid w:val="00EF6E71"/>
    <w:rsid w:val="00EF7A9E"/>
    <w:rsid w:val="00EF7F37"/>
    <w:rsid w:val="00F01D6D"/>
    <w:rsid w:val="00F032E9"/>
    <w:rsid w:val="00F03F3D"/>
    <w:rsid w:val="00F04015"/>
    <w:rsid w:val="00F06E43"/>
    <w:rsid w:val="00F06E74"/>
    <w:rsid w:val="00F104DD"/>
    <w:rsid w:val="00F12648"/>
    <w:rsid w:val="00F14A91"/>
    <w:rsid w:val="00F158A2"/>
    <w:rsid w:val="00F21B00"/>
    <w:rsid w:val="00F23209"/>
    <w:rsid w:val="00F24BC2"/>
    <w:rsid w:val="00F24F4C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353C"/>
    <w:rsid w:val="00F44154"/>
    <w:rsid w:val="00F453F7"/>
    <w:rsid w:val="00F50617"/>
    <w:rsid w:val="00F50A28"/>
    <w:rsid w:val="00F51D30"/>
    <w:rsid w:val="00F53112"/>
    <w:rsid w:val="00F535A1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97E21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6A6F54"/>
  <w15:docId w15:val="{BE73664D-4FC5-485F-BDA9-FAFB7E73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Numerowanie,List Paragraph,Akapit z listą BS,Kolorowa lista — akcent 11,L1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1 Znak"/>
    <w:basedOn w:val="Domylnaczcionkaakapitu"/>
    <w:link w:val="Akapitzlist"/>
    <w:uiPriority w:val="34"/>
    <w:qFormat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564D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982626"/>
  </w:style>
  <w:style w:type="character" w:customStyle="1" w:styleId="DeltaViewInsertion">
    <w:name w:val="DeltaView Insertion"/>
    <w:rsid w:val="00B20DC3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DC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DC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4607-722F-4D5F-953F-31FC2FAE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Justyna</cp:lastModifiedBy>
  <cp:revision>2</cp:revision>
  <cp:lastPrinted>2016-07-25T13:34:00Z</cp:lastPrinted>
  <dcterms:created xsi:type="dcterms:W3CDTF">2020-12-28T10:03:00Z</dcterms:created>
  <dcterms:modified xsi:type="dcterms:W3CDTF">2020-12-28T10:03:00Z</dcterms:modified>
</cp:coreProperties>
</file>